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D68A" w14:textId="0F6F9274" w:rsidR="0003753F" w:rsidRPr="00FD32FF" w:rsidRDefault="00000000" w:rsidP="00174A80">
      <w:pPr>
        <w:tabs>
          <w:tab w:val="left" w:pos="2579"/>
        </w:tabs>
        <w:rPr>
          <w:sz w:val="10"/>
          <w:szCs w:val="10"/>
        </w:rPr>
      </w:pPr>
      <w:r>
        <w:rPr>
          <w:noProof/>
          <w:sz w:val="10"/>
          <w:szCs w:val="10"/>
        </w:rPr>
        <w:pict w14:anchorId="55E5B5EB">
          <v:shapetype id="_x0000_t202" coordsize="21600,21600" o:spt="202" path="m,l,21600r21600,l21600,xe">
            <v:stroke joinstyle="miter"/>
            <v:path gradientshapeok="t" o:connecttype="rect"/>
          </v:shapetype>
          <v:shape id="_x0000_s2051" type="#_x0000_t202" style="position:absolute;left:0;text-align:left;margin-left:-.2pt;margin-top:-.35pt;width:700.4pt;height:32.6pt;z-index:251654144" filled="f" stroked="f">
            <v:textbox style="mso-next-textbox:#_x0000_s2051" inset="5.85pt,.7pt,5.85pt,.7pt">
              <w:txbxContent>
                <w:p w14:paraId="4105485E" w14:textId="534D5430" w:rsidR="0003753F" w:rsidRPr="00B669D6" w:rsidRDefault="00E30949" w:rsidP="0003753F">
                  <w:pPr>
                    <w:rPr>
                      <w:rFonts w:ascii="HGSｺﾞｼｯｸM" w:eastAsia="HGSｺﾞｼｯｸM"/>
                      <w:color w:val="7F7F7F" w:themeColor="text1" w:themeTint="80"/>
                      <w:sz w:val="45"/>
                    </w:rPr>
                  </w:pPr>
                  <w:r>
                    <w:rPr>
                      <w:rFonts w:ascii="HGSｺﾞｼｯｸM" w:eastAsia="HGSｺﾞｼｯｸM" w:hint="eastAsia"/>
                      <w:color w:val="7F7F7F" w:themeColor="text1" w:themeTint="80"/>
                      <w:sz w:val="45"/>
                    </w:rPr>
                    <w:t>情報処理科</w:t>
                  </w:r>
                  <w:r w:rsidR="004E7F6D">
                    <w:rPr>
                      <w:rFonts w:ascii="HGSｺﾞｼｯｸM" w:eastAsia="HGSｺﾞｼｯｸM" w:hint="eastAsia"/>
                      <w:color w:val="7F7F7F" w:themeColor="text1" w:themeTint="80"/>
                      <w:sz w:val="45"/>
                    </w:rPr>
                    <w:t>４０</w:t>
                  </w:r>
                  <w:r w:rsidR="0003753F" w:rsidRPr="005202D2">
                    <w:rPr>
                      <w:rFonts w:ascii="HGSｺﾞｼｯｸM" w:eastAsia="HGSｺﾞｼｯｸM" w:hint="eastAsia"/>
                      <w:color w:val="7F7F7F" w:themeColor="text1" w:themeTint="80"/>
                      <w:sz w:val="45"/>
                    </w:rPr>
                    <w:t>期卒業研究</w:t>
                  </w:r>
                  <w:r w:rsidR="00B669D6" w:rsidRPr="00B669D6">
                    <w:rPr>
                      <w:rFonts w:ascii="HGSｺﾞｼｯｸM" w:eastAsia="HGSｺﾞｼｯｸM" w:hint="eastAsia"/>
                      <w:color w:val="7F7F7F" w:themeColor="text1" w:themeTint="80"/>
                      <w:sz w:val="45"/>
                    </w:rPr>
                    <w:t>／</w:t>
                  </w:r>
                  <w:r w:rsidR="00B669D6">
                    <w:rPr>
                      <w:rFonts w:ascii="HGSｺﾞｼｯｸM" w:eastAsia="HGSｺﾞｼｯｸM" w:hint="eastAsia"/>
                      <w:color w:val="7F7F7F" w:themeColor="text1" w:themeTint="80"/>
                      <w:sz w:val="45"/>
                    </w:rPr>
                    <w:t>ＩＴ</w:t>
                  </w:r>
                  <w:r w:rsidR="00B669D6" w:rsidRPr="00B669D6">
                    <w:rPr>
                      <w:rFonts w:ascii="HGSｺﾞｼｯｸM" w:eastAsia="HGSｺﾞｼｯｸM" w:hint="eastAsia"/>
                      <w:color w:val="7F7F7F" w:themeColor="text1" w:themeTint="80"/>
                      <w:sz w:val="45"/>
                    </w:rPr>
                    <w:t>スペシャリスト科３期専攻研究</w:t>
                  </w:r>
                </w:p>
              </w:txbxContent>
            </v:textbox>
          </v:shape>
        </w:pict>
      </w:r>
      <w:r w:rsidR="00174A80" w:rsidRPr="00FD32FF">
        <w:rPr>
          <w:sz w:val="10"/>
          <w:szCs w:val="10"/>
        </w:rPr>
        <w:tab/>
      </w:r>
    </w:p>
    <w:p w14:paraId="79284C6A" w14:textId="38AB38D9" w:rsidR="0003753F" w:rsidRPr="00FD32FF" w:rsidRDefault="00000000" w:rsidP="0003753F">
      <w:pPr>
        <w:tabs>
          <w:tab w:val="left" w:pos="5239"/>
        </w:tabs>
        <w:rPr>
          <w:sz w:val="10"/>
          <w:szCs w:val="10"/>
        </w:rPr>
      </w:pPr>
      <w:r>
        <w:rPr>
          <w:noProof/>
          <w:sz w:val="10"/>
          <w:szCs w:val="10"/>
        </w:rPr>
        <w:pict w14:anchorId="6880DE0C">
          <v:shape id="_x0000_s2050" type="#_x0000_t202" style="position:absolute;left:0;text-align:left;margin-left:-.2pt;margin-top:7.95pt;width:700.4pt;height:77.05pt;z-index:251653120" filled="f" stroked="f">
            <v:textbox style="mso-next-textbox:#_x0000_s2050" inset="5.85pt,.7pt,5.85pt,.7pt">
              <w:txbxContent>
                <w:p w14:paraId="1FDCC9E9" w14:textId="4B80DBDB" w:rsidR="0003753F" w:rsidRPr="00D6696E" w:rsidRDefault="004E7F6D" w:rsidP="0003753F">
                  <w:pPr>
                    <w:rPr>
                      <w:rFonts w:ascii="HGPｺﾞｼｯｸE" w:eastAsia="HGPｺﾞｼｯｸE"/>
                      <w:color w:val="595959" w:themeColor="text1" w:themeTint="A6"/>
                      <w:sz w:val="85"/>
                    </w:rPr>
                  </w:pPr>
                  <w:r>
                    <w:rPr>
                      <w:rFonts w:ascii="HGPｺﾞｼｯｸE" w:eastAsia="HGPｺﾞｼｯｸE" w:hint="eastAsia"/>
                      <w:color w:val="595959" w:themeColor="text1" w:themeTint="A6"/>
                      <w:sz w:val="85"/>
                    </w:rPr>
                    <w:t>学校探索型ホラー</w:t>
                  </w:r>
                  <w:r w:rsidR="0072359F">
                    <w:rPr>
                      <w:rFonts w:ascii="HGPｺﾞｼｯｸE" w:eastAsia="HGPｺﾞｼｯｸE" w:hint="eastAsia"/>
                      <w:color w:val="595959" w:themeColor="text1" w:themeTint="A6"/>
                      <w:sz w:val="85"/>
                    </w:rPr>
                    <w:t>ゲーム</w:t>
                  </w:r>
                </w:p>
              </w:txbxContent>
            </v:textbox>
          </v:shape>
        </w:pict>
      </w:r>
    </w:p>
    <w:p w14:paraId="1A086802" w14:textId="43F1AD0D" w:rsidR="0003753F" w:rsidRPr="00FD32FF" w:rsidRDefault="0003753F" w:rsidP="0003753F">
      <w:pPr>
        <w:tabs>
          <w:tab w:val="left" w:pos="5239"/>
        </w:tabs>
        <w:rPr>
          <w:sz w:val="10"/>
          <w:szCs w:val="10"/>
        </w:rPr>
      </w:pPr>
    </w:p>
    <w:p w14:paraId="4F8AE4F9" w14:textId="77777777" w:rsidR="0003753F" w:rsidRPr="00FD32FF" w:rsidRDefault="0003753F" w:rsidP="0003753F">
      <w:pPr>
        <w:tabs>
          <w:tab w:val="left" w:pos="5239"/>
        </w:tabs>
        <w:rPr>
          <w:sz w:val="10"/>
          <w:szCs w:val="10"/>
        </w:rPr>
      </w:pPr>
    </w:p>
    <w:p w14:paraId="1E7F12E7" w14:textId="2EBB1061" w:rsidR="0003753F" w:rsidRPr="00FD32FF" w:rsidRDefault="0003753F" w:rsidP="0003753F">
      <w:pPr>
        <w:tabs>
          <w:tab w:val="left" w:pos="5239"/>
        </w:tabs>
        <w:rPr>
          <w:sz w:val="10"/>
          <w:szCs w:val="10"/>
        </w:rPr>
      </w:pPr>
    </w:p>
    <w:p w14:paraId="0C04F7B8" w14:textId="7286A2D6" w:rsidR="0003753F" w:rsidRPr="00FD32FF" w:rsidRDefault="00000000" w:rsidP="0003753F">
      <w:pPr>
        <w:tabs>
          <w:tab w:val="left" w:pos="5239"/>
        </w:tabs>
        <w:rPr>
          <w:sz w:val="10"/>
          <w:szCs w:val="10"/>
        </w:rPr>
      </w:pPr>
      <w:r>
        <w:rPr>
          <w:noProof/>
          <w:sz w:val="10"/>
          <w:szCs w:val="10"/>
        </w:rPr>
        <w:pict w14:anchorId="32D35EDB">
          <v:shape id="_x0000_s2052" type="#_x0000_t202" style="position:absolute;left:0;text-align:left;margin-left:-.2pt;margin-top:6.7pt;width:700.4pt;height:45.35pt;z-index:251655168" filled="f" stroked="f">
            <v:textbox style="mso-next-textbox:#_x0000_s2052" inset="5.85pt,.7pt,5.85pt,.7pt">
              <w:txbxContent>
                <w:p w14:paraId="0B37266B" w14:textId="35751EF1" w:rsidR="0003753F" w:rsidRPr="00D6696E" w:rsidRDefault="004E7F6D" w:rsidP="0003753F">
                  <w:pPr>
                    <w:rPr>
                      <w:rFonts w:ascii="HGSｺﾞｼｯｸM" w:eastAsia="HGSｺﾞｼｯｸM"/>
                      <w:color w:val="7F7F7F" w:themeColor="text1" w:themeTint="80"/>
                      <w:sz w:val="29"/>
                      <w:szCs w:val="21"/>
                    </w:rPr>
                  </w:pPr>
                  <w:r>
                    <w:rPr>
                      <w:rFonts w:ascii="HGSｺﾞｼｯｸM" w:eastAsia="HGSｺﾞｼｯｸM" w:hint="eastAsia"/>
                      <w:color w:val="7F7F7F" w:themeColor="text1" w:themeTint="80"/>
                      <w:sz w:val="29"/>
                      <w:szCs w:val="21"/>
                    </w:rPr>
                    <w:t>星南択</w:t>
                  </w:r>
                  <w:r w:rsidR="00A16EE0" w:rsidRPr="00D6696E">
                    <w:rPr>
                      <w:rFonts w:ascii="HGSｺﾞｼｯｸM" w:eastAsia="HGSｺﾞｼｯｸM" w:hint="eastAsia"/>
                      <w:color w:val="7F7F7F" w:themeColor="text1" w:themeTint="80"/>
                      <w:sz w:val="29"/>
                      <w:szCs w:val="21"/>
                    </w:rPr>
                    <w:t>(リーダー)</w:t>
                  </w:r>
                  <w:r w:rsidR="00E30949" w:rsidRPr="00D6696E">
                    <w:rPr>
                      <w:rFonts w:ascii="HGSｺﾞｼｯｸM" w:eastAsia="HGSｺﾞｼｯｸM" w:hint="eastAsia"/>
                      <w:color w:val="7F7F7F" w:themeColor="text1" w:themeTint="80"/>
                      <w:sz w:val="29"/>
                      <w:szCs w:val="21"/>
                    </w:rPr>
                    <w:t>・</w:t>
                  </w:r>
                  <w:r w:rsidR="00B744CB">
                    <w:rPr>
                      <w:rFonts w:ascii="HGSｺﾞｼｯｸM" w:eastAsia="HGSｺﾞｼｯｸM" w:hint="eastAsia"/>
                      <w:color w:val="7F7F7F" w:themeColor="text1" w:themeTint="80"/>
                      <w:sz w:val="29"/>
                      <w:szCs w:val="21"/>
                    </w:rPr>
                    <w:t>小野聖平</w:t>
                  </w:r>
                  <w:r w:rsidR="00E30949" w:rsidRPr="00D6696E">
                    <w:rPr>
                      <w:rFonts w:ascii="HGSｺﾞｼｯｸM" w:eastAsia="HGSｺﾞｼｯｸM" w:hint="eastAsia"/>
                      <w:color w:val="7F7F7F" w:themeColor="text1" w:themeTint="80"/>
                      <w:sz w:val="29"/>
                      <w:szCs w:val="21"/>
                    </w:rPr>
                    <w:t>・</w:t>
                  </w:r>
                  <w:r w:rsidR="00B744CB">
                    <w:rPr>
                      <w:rFonts w:ascii="HGSｺﾞｼｯｸM" w:eastAsia="HGSｺﾞｼｯｸM" w:hint="eastAsia"/>
                      <w:color w:val="7F7F7F" w:themeColor="text1" w:themeTint="80"/>
                      <w:sz w:val="29"/>
                      <w:szCs w:val="21"/>
                    </w:rPr>
                    <w:t>三橋花</w:t>
                  </w:r>
                  <w:r w:rsidR="00E30949" w:rsidRPr="00D6696E">
                    <w:rPr>
                      <w:rFonts w:ascii="HGSｺﾞｼｯｸM" w:eastAsia="HGSｺﾞｼｯｸM" w:hint="eastAsia"/>
                      <w:color w:val="7F7F7F" w:themeColor="text1" w:themeTint="80"/>
                      <w:sz w:val="29"/>
                      <w:szCs w:val="21"/>
                    </w:rPr>
                    <w:t>・</w:t>
                  </w:r>
                  <w:r w:rsidR="00B744CB">
                    <w:rPr>
                      <w:rFonts w:ascii="HGSｺﾞｼｯｸM" w:eastAsia="HGSｺﾞｼｯｸM" w:hint="eastAsia"/>
                      <w:color w:val="7F7F7F" w:themeColor="text1" w:themeTint="80"/>
                      <w:sz w:val="29"/>
                      <w:szCs w:val="21"/>
                    </w:rPr>
                    <w:t>粟野尚斗</w:t>
                  </w:r>
                </w:p>
                <w:p w14:paraId="5DC999C8" w14:textId="03254AFB" w:rsidR="0003753F" w:rsidRPr="005202D2" w:rsidRDefault="0003753F" w:rsidP="0003753F">
                  <w:pPr>
                    <w:rPr>
                      <w:rFonts w:ascii="HGSｺﾞｼｯｸM" w:eastAsia="HGSｺﾞｼｯｸM"/>
                      <w:color w:val="7F7F7F" w:themeColor="text1" w:themeTint="80"/>
                      <w:sz w:val="29"/>
                    </w:rPr>
                  </w:pPr>
                  <w:r w:rsidRPr="005202D2">
                    <w:rPr>
                      <w:rFonts w:ascii="HGSｺﾞｼｯｸM" w:eastAsia="HGSｺﾞｼｯｸM" w:hint="eastAsia"/>
                      <w:color w:val="7F7F7F" w:themeColor="text1" w:themeTint="80"/>
                      <w:sz w:val="29"/>
                    </w:rPr>
                    <w:t>場</w:t>
                  </w:r>
                </w:p>
              </w:txbxContent>
            </v:textbox>
          </v:shape>
        </w:pict>
      </w:r>
    </w:p>
    <w:p w14:paraId="35A0127B" w14:textId="005DC03E" w:rsidR="0003753F" w:rsidRPr="00FD32FF" w:rsidRDefault="0003753F" w:rsidP="0003753F">
      <w:pPr>
        <w:tabs>
          <w:tab w:val="left" w:pos="5239"/>
        </w:tabs>
        <w:rPr>
          <w:sz w:val="10"/>
          <w:szCs w:val="10"/>
        </w:rPr>
      </w:pPr>
    </w:p>
    <w:p w14:paraId="58F1BAD8" w14:textId="68E5BCE7" w:rsidR="0003753F" w:rsidRPr="00FD32FF" w:rsidRDefault="0003753F" w:rsidP="000330EE">
      <w:pPr>
        <w:rPr>
          <w:sz w:val="10"/>
          <w:szCs w:val="10"/>
        </w:rPr>
      </w:pPr>
    </w:p>
    <w:p w14:paraId="4C99D938" w14:textId="6BE344AA" w:rsidR="000330EE" w:rsidRPr="00FD32FF" w:rsidRDefault="000330EE" w:rsidP="000330EE">
      <w:pPr>
        <w:rPr>
          <w:sz w:val="10"/>
          <w:szCs w:val="10"/>
        </w:rPr>
      </w:pPr>
    </w:p>
    <w:p w14:paraId="452F10A3" w14:textId="7F39A928" w:rsidR="0003753F" w:rsidRPr="00FD32FF" w:rsidRDefault="00000000" w:rsidP="0003753F">
      <w:pPr>
        <w:tabs>
          <w:tab w:val="left" w:pos="5239"/>
        </w:tabs>
        <w:rPr>
          <w:sz w:val="10"/>
          <w:szCs w:val="10"/>
        </w:rPr>
      </w:pPr>
      <w:r>
        <w:rPr>
          <w:noProof/>
          <w:sz w:val="10"/>
          <w:szCs w:val="10"/>
        </w:rPr>
        <w:pict w14:anchorId="5E646851">
          <v:group id="_x0000_s2235" style="position:absolute;left:0;text-align:left;margin-left:-.2pt;margin-top:9.05pt;width:343pt;height:164.4pt;z-index:251661312" coordorigin="1414,4839" coordsize="6860,3288">
            <v:rect id="_x0000_s2100" style="position:absolute;left:1414;top:4839;width:6860;height:3288" fillcolor="#002060" stroked="f">
              <v:textbox inset="5.85pt,.7pt,5.85pt,.7pt"/>
            </v:rect>
            <v:shape id="_x0000_s2120" type="#_x0000_t202" style="position:absolute;left:1569;top:4976;width:4457;height:725" fillcolor="#002060" stroked="f">
              <v:textbox style="mso-next-textbox:#_x0000_s2120" inset="5.85pt,.7pt,5.85pt,.7pt">
                <w:txbxContent>
                  <w:p w14:paraId="7646173A" w14:textId="77777777" w:rsidR="00F04497" w:rsidRPr="00D32213" w:rsidRDefault="00F04497" w:rsidP="00F04497">
                    <w:pPr>
                      <w:rPr>
                        <w:rFonts w:ascii="HGSｺﾞｼｯｸE" w:eastAsia="HGSｺﾞｼｯｸE"/>
                        <w:color w:val="FFFFFF" w:themeColor="background1"/>
                        <w:sz w:val="50"/>
                        <w:szCs w:val="48"/>
                      </w:rPr>
                    </w:pPr>
                    <w:r w:rsidRPr="00D32213">
                      <w:rPr>
                        <w:rFonts w:ascii="HGSｺﾞｼｯｸE" w:eastAsia="HGSｺﾞｼｯｸE" w:hint="eastAsia"/>
                        <w:color w:val="FFFFFF" w:themeColor="background1"/>
                        <w:sz w:val="50"/>
                        <w:szCs w:val="48"/>
                      </w:rPr>
                      <w:t>作品詳細</w:t>
                    </w:r>
                  </w:p>
                </w:txbxContent>
              </v:textbox>
            </v:shape>
            <v:shape id="_x0000_s2121" type="#_x0000_t202" style="position:absolute;left:1566;top:5743;width:6510;height:2116" fillcolor="#002060" stroked="f">
              <v:textbox style="mso-next-textbox:#_x0000_s2121" inset="5.85pt,.7pt,5.85pt,.7pt">
                <w:txbxContent>
                  <w:p w14:paraId="48692E7B" w14:textId="60BA03C4" w:rsidR="00E30949" w:rsidRDefault="0098361B" w:rsidP="00E30949">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日本工学院北海道専門学校を舞台</w:t>
                    </w:r>
                    <w:r w:rsidR="00E30949" w:rsidRPr="006A6559">
                      <w:rPr>
                        <w:rFonts w:ascii="HGSｺﾞｼｯｸM" w:eastAsia="HGSｺﾞｼｯｸM" w:hAnsi="HG創英角ｺﾞｼｯｸUB" w:hint="eastAsia"/>
                        <w:color w:val="FFFFFF" w:themeColor="background1"/>
                      </w:rPr>
                      <w:t>とした</w:t>
                    </w:r>
                    <w:r>
                      <w:rPr>
                        <w:rFonts w:ascii="HGSｺﾞｼｯｸM" w:eastAsia="HGSｺﾞｼｯｸM" w:hAnsi="HG創英角ｺﾞｼｯｸUB" w:hint="eastAsia"/>
                        <w:color w:val="FFFFFF" w:themeColor="background1"/>
                      </w:rPr>
                      <w:t>探索型ホラーゲーム</w:t>
                    </w:r>
                    <w:r w:rsidR="00E30949" w:rsidRPr="006A6559">
                      <w:rPr>
                        <w:rFonts w:ascii="HGSｺﾞｼｯｸM" w:eastAsia="HGSｺﾞｼｯｸM" w:hAnsi="HG創英角ｺﾞｼｯｸUB" w:hint="eastAsia"/>
                        <w:color w:val="FFFFFF" w:themeColor="background1"/>
                      </w:rPr>
                      <w:t>。</w:t>
                    </w:r>
                    <w:r w:rsidR="00F43FA2">
                      <w:rPr>
                        <w:rFonts w:ascii="HGSｺﾞｼｯｸM" w:eastAsia="HGSｺﾞｼｯｸM" w:hAnsi="HG創英角ｺﾞｼｯｸUB" w:hint="eastAsia"/>
                        <w:color w:val="FFFFFF" w:themeColor="background1"/>
                      </w:rPr>
                      <w:t>広い学内を探索するゲームを作ることで構造を知ってもらいたいという</w:t>
                    </w:r>
                    <w:r w:rsidR="00E30949" w:rsidRPr="006A6559">
                      <w:rPr>
                        <w:rFonts w:ascii="HGSｺﾞｼｯｸM" w:eastAsia="HGSｺﾞｼｯｸM" w:hAnsi="HG創英角ｺﾞｼｯｸUB" w:hint="eastAsia"/>
                        <w:color w:val="FFFFFF" w:themeColor="background1"/>
                      </w:rPr>
                      <w:t>思い</w:t>
                    </w:r>
                    <w:r w:rsidR="00B04981">
                      <w:rPr>
                        <w:rFonts w:ascii="HGSｺﾞｼｯｸM" w:eastAsia="HGSｺﾞｼｯｸM" w:hAnsi="HG創英角ｺﾞｼｯｸUB" w:hint="eastAsia"/>
                        <w:color w:val="FFFFFF" w:themeColor="background1"/>
                      </w:rPr>
                      <w:t>から</w:t>
                    </w:r>
                    <w:r w:rsidR="00E30949" w:rsidRPr="006A6559">
                      <w:rPr>
                        <w:rFonts w:ascii="HGSｺﾞｼｯｸM" w:eastAsia="HGSｺﾞｼｯｸM" w:hAnsi="HG創英角ｺﾞｼｯｸUB" w:hint="eastAsia"/>
                        <w:color w:val="FFFFFF" w:themeColor="background1"/>
                      </w:rPr>
                      <w:t>生まれた作品である。</w:t>
                    </w:r>
                    <w:r w:rsidR="007D4B26" w:rsidRPr="006A6559">
                      <w:rPr>
                        <w:rFonts w:ascii="HGSｺﾞｼｯｸM" w:eastAsia="HGSｺﾞｼｯｸM" w:hAnsi="HG創英角ｺﾞｼｯｸUB" w:hint="eastAsia"/>
                        <w:color w:val="FFFFFF" w:themeColor="background1"/>
                      </w:rPr>
                      <w:t>ゲームタイトルは「</w:t>
                    </w:r>
                    <w:r w:rsidR="007D4B26">
                      <w:rPr>
                        <w:rFonts w:ascii="HGSｺﾞｼｯｸM" w:eastAsia="HGSｺﾞｼｯｸM" w:hAnsi="HG創英角ｺﾞｼｯｸUB" w:hint="eastAsia"/>
                        <w:color w:val="FFFFFF" w:themeColor="background1"/>
                      </w:rPr>
                      <w:t>世錠</w:t>
                    </w:r>
                    <w:r w:rsidR="007D4B26" w:rsidRPr="006A6559">
                      <w:rPr>
                        <w:rFonts w:ascii="HGSｺﾞｼｯｸM" w:eastAsia="HGSｺﾞｼｯｸM" w:hAnsi="HG創英角ｺﾞｼｯｸUB" w:hint="eastAsia"/>
                        <w:color w:val="FFFFFF" w:themeColor="background1"/>
                      </w:rPr>
                      <w:t>」。</w:t>
                    </w:r>
                    <w:r w:rsidR="00842008">
                      <w:rPr>
                        <w:rFonts w:ascii="HGSｺﾞｼｯｸM" w:eastAsia="HGSｺﾞｼｯｸM" w:hAnsi="HG創英角ｺﾞｼｯｸUB" w:hint="eastAsia"/>
                        <w:color w:val="FFFFFF" w:themeColor="background1"/>
                      </w:rPr>
                      <w:t>本校の</w:t>
                    </w:r>
                    <w:r w:rsidR="00944346">
                      <w:rPr>
                        <w:rFonts w:ascii="HGSｺﾞｼｯｸM" w:eastAsia="HGSｺﾞｼｯｸM" w:hAnsi="HG創英角ｺﾞｼｯｸUB" w:hint="eastAsia"/>
                        <w:color w:val="FFFFFF" w:themeColor="background1"/>
                      </w:rPr>
                      <w:t>校舎</w:t>
                    </w:r>
                    <w:r w:rsidR="00842008">
                      <w:rPr>
                        <w:rFonts w:ascii="HGSｺﾞｼｯｸM" w:eastAsia="HGSｺﾞｼｯｸM" w:hAnsi="HG創英角ｺﾞｼｯｸUB" w:hint="eastAsia"/>
                        <w:color w:val="FFFFFF" w:themeColor="background1"/>
                      </w:rPr>
                      <w:t>を再現しており、</w:t>
                    </w:r>
                    <w:r w:rsidR="00A40409">
                      <w:rPr>
                        <w:rFonts w:ascii="HGSｺﾞｼｯｸM" w:eastAsia="HGSｺﾞｼｯｸM" w:hAnsi="HG創英角ｺﾞｼｯｸUB" w:hint="eastAsia"/>
                        <w:color w:val="FFFFFF" w:themeColor="background1"/>
                      </w:rPr>
                      <w:t>自由に探索することができるため</w:t>
                    </w:r>
                    <w:r w:rsidR="00842008">
                      <w:rPr>
                        <w:rFonts w:ascii="HGSｺﾞｼｯｸM" w:eastAsia="HGSｺﾞｼｯｸM" w:hAnsi="HG創英角ｺﾞｼｯｸUB" w:hint="eastAsia"/>
                        <w:color w:val="FFFFFF" w:themeColor="background1"/>
                      </w:rPr>
                      <w:t>実際の構造を知ることが可能</w:t>
                    </w:r>
                    <w:r w:rsidR="007D4B26">
                      <w:rPr>
                        <w:rFonts w:ascii="HGSｺﾞｼｯｸM" w:eastAsia="HGSｺﾞｼｯｸM" w:hAnsi="HG創英角ｺﾞｼｯｸUB" w:hint="eastAsia"/>
                        <w:color w:val="FFFFFF" w:themeColor="background1"/>
                      </w:rPr>
                      <w:t>である</w:t>
                    </w:r>
                    <w:r w:rsidR="00842008">
                      <w:rPr>
                        <w:rFonts w:ascii="HGSｺﾞｼｯｸM" w:eastAsia="HGSｺﾞｼｯｸM" w:hAnsi="HG創英角ｺﾞｼｯｸUB" w:hint="eastAsia"/>
                        <w:color w:val="FFFFFF" w:themeColor="background1"/>
                      </w:rPr>
                      <w:t>。</w:t>
                    </w:r>
                  </w:p>
                  <w:p w14:paraId="06290E09" w14:textId="29E6059F" w:rsidR="00DF1432" w:rsidRPr="007D4B26" w:rsidRDefault="00DF1432" w:rsidP="00E30949">
                    <w:pPr>
                      <w:rPr>
                        <w:rFonts w:ascii="HGSｺﾞｼｯｸM" w:eastAsia="HGSｺﾞｼｯｸM" w:hAnsi="HG創英角ｺﾞｼｯｸUB"/>
                        <w:color w:val="FFFFFF" w:themeColor="background1"/>
                      </w:rPr>
                    </w:pPr>
                  </w:p>
                </w:txbxContent>
              </v:textbox>
            </v:shape>
            <w10:wrap anchorx="page" anchory="page"/>
          </v:group>
        </w:pict>
      </w:r>
      <w:r>
        <w:rPr>
          <w:noProof/>
          <w:sz w:val="10"/>
          <w:szCs w:val="10"/>
        </w:rPr>
        <w:pict w14:anchorId="36A57BC7">
          <v:group id="_x0000_s2181" style="position:absolute;left:0;text-align:left;margin-left:357.3pt;margin-top:9.05pt;width:343pt;height:343pt;z-index:251656192" coordorigin="8564,4839" coordsize="6862,6872">
            <v:rect id="_x0000_s2098" style="position:absolute;left:8564;top:4839;width:6862;height:6872;mso-position-vertical:absolute" fillcolor="#00c459" stroked="f">
              <v:textbox inset="5.85pt,.7pt,5.85pt,.7pt"/>
            </v:rect>
            <v:shape id="_x0000_s2114" type="#_x0000_t202" style="position:absolute;left:8679;top:4995;width:6615;height:748" filled="f" stroked="f">
              <v:textbox style="mso-next-textbox:#_x0000_s2114" inset="5.85pt,.7pt,5.85pt,.7pt">
                <w:txbxContent>
                  <w:p w14:paraId="47430B28" w14:textId="4A661ECC" w:rsidR="00501F0F" w:rsidRPr="003069B7" w:rsidRDefault="001677B9">
                    <w:pPr>
                      <w:rPr>
                        <w:rFonts w:ascii="HGSｺﾞｼｯｸE" w:eastAsia="HGSｺﾞｼｯｸE"/>
                        <w:color w:val="FFFFFF" w:themeColor="background1"/>
                        <w:sz w:val="50"/>
                        <w:szCs w:val="40"/>
                      </w:rPr>
                    </w:pPr>
                    <w:r>
                      <w:rPr>
                        <w:rFonts w:ascii="HGSｺﾞｼｯｸE" w:eastAsia="HGSｺﾞｼｯｸE" w:hint="eastAsia"/>
                        <w:color w:val="FFFFFF" w:themeColor="background1"/>
                        <w:sz w:val="50"/>
                        <w:szCs w:val="40"/>
                      </w:rPr>
                      <w:t>ゲームストーリー</w:t>
                    </w:r>
                  </w:p>
                </w:txbxContent>
              </v:textbox>
            </v:shape>
            <v:shape id="_x0000_s2117" type="#_x0000_t202" style="position:absolute;left:8745;top:5743;width:6510;height:5707" filled="f" stroked="f">
              <v:textbox style="mso-next-textbox:#_x0000_s2117" inset="5.85pt,.7pt,5.85pt,.7pt">
                <w:txbxContent>
                  <w:p w14:paraId="1E06234E" w14:textId="3157A251" w:rsidR="00E30949" w:rsidRPr="006A6559" w:rsidRDefault="007F032E" w:rsidP="007D6C59">
                    <w:pPr>
                      <w:ind w:firstLineChars="100" w:firstLine="210"/>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私の名前は市村。</w:t>
                    </w:r>
                    <w:r w:rsidR="00C55B20" w:rsidRPr="00C55B20">
                      <w:rPr>
                        <w:rFonts w:ascii="HGSｺﾞｼｯｸM" w:eastAsia="HGSｺﾞｼｯｸM" w:hAnsi="HG創英角ｺﾞｼｯｸUB" w:hint="eastAsia"/>
                        <w:color w:val="FFFFFF" w:themeColor="background1"/>
                      </w:rPr>
                      <w:t>この日本工学院北海道専門学校に</w:t>
                    </w:r>
                    <w:r>
                      <w:rPr>
                        <w:rFonts w:ascii="HGSｺﾞｼｯｸM" w:eastAsia="HGSｺﾞｼｯｸM" w:hAnsi="HG創英角ｺﾞｼｯｸUB" w:hint="eastAsia"/>
                        <w:color w:val="FFFFFF" w:themeColor="background1"/>
                      </w:rPr>
                      <w:t>３</w:t>
                    </w:r>
                    <w:r w:rsidR="00C55B20" w:rsidRPr="00C55B20">
                      <w:rPr>
                        <w:rFonts w:ascii="HGSｺﾞｼｯｸM" w:eastAsia="HGSｺﾞｼｯｸM" w:hAnsi="HG創英角ｺﾞｼｯｸUB" w:hint="eastAsia"/>
                        <w:color w:val="FFFFFF" w:themeColor="background1"/>
                      </w:rPr>
                      <w:t>年ほど前に赴任してきた。忙しくも充実した日々を送っていたが、ある日、帰る直前に</w:t>
                    </w:r>
                    <w:r>
                      <w:rPr>
                        <w:rFonts w:ascii="HGSｺﾞｼｯｸM" w:eastAsia="HGSｺﾞｼｯｸM" w:hAnsi="HG創英角ｺﾞｼｯｸUB" w:hint="eastAsia"/>
                        <w:color w:val="FFFFFF" w:themeColor="background1"/>
                      </w:rPr>
                      <w:t>引地</w:t>
                    </w:r>
                    <w:r w:rsidR="00C55B20" w:rsidRPr="00C55B20">
                      <w:rPr>
                        <w:rFonts w:ascii="HGSｺﾞｼｯｸM" w:eastAsia="HGSｺﾞｼｯｸM" w:hAnsi="HG創英角ｺﾞｼｯｸUB" w:hint="eastAsia"/>
                        <w:color w:val="FFFFFF" w:themeColor="background1"/>
                      </w:rPr>
                      <w:t>先生から話しかけられ</w:t>
                    </w:r>
                    <w:r>
                      <w:rPr>
                        <w:rFonts w:ascii="HGSｺﾞｼｯｸM" w:eastAsia="HGSｺﾞｼｯｸM" w:hAnsi="HG創英角ｺﾞｼｯｸUB" w:hint="eastAsia"/>
                        <w:color w:val="FFFFFF" w:themeColor="background1"/>
                      </w:rPr>
                      <w:t>た。</w:t>
                    </w:r>
                    <w:r w:rsidR="00C55B20" w:rsidRPr="00C55B20">
                      <w:rPr>
                        <w:rFonts w:ascii="HGSｺﾞｼｯｸM" w:eastAsia="HGSｺﾞｼｯｸM" w:hAnsi="HG創英角ｺﾞｼｯｸUB" w:hint="eastAsia"/>
                        <w:color w:val="FFFFFF" w:themeColor="background1"/>
                      </w:rPr>
                      <w:t>「</w:t>
                    </w:r>
                    <w:r>
                      <w:rPr>
                        <w:rFonts w:ascii="HGSｺﾞｼｯｸM" w:eastAsia="HGSｺﾞｼｯｸM" w:hAnsi="HG創英角ｺﾞｼｯｸUB" w:hint="eastAsia"/>
                        <w:color w:val="FFFFFF" w:themeColor="background1"/>
                      </w:rPr>
                      <w:t>市村先生</w:t>
                    </w:r>
                    <w:r w:rsidR="00C55B20" w:rsidRPr="00C55B20">
                      <w:rPr>
                        <w:rFonts w:ascii="HGSｺﾞｼｯｸM" w:eastAsia="HGSｺﾞｼｯｸM" w:hAnsi="HG創英角ｺﾞｼｯｸUB" w:hint="eastAsia"/>
                        <w:color w:val="FFFFFF" w:themeColor="background1"/>
                      </w:rPr>
                      <w:t>もここで働きはじめて</w:t>
                    </w:r>
                    <w:r>
                      <w:rPr>
                        <w:rFonts w:ascii="HGSｺﾞｼｯｸM" w:eastAsia="HGSｺﾞｼｯｸM" w:hAnsi="HG創英角ｺﾞｼｯｸUB" w:hint="eastAsia"/>
                        <w:color w:val="FFFFFF" w:themeColor="background1"/>
                      </w:rPr>
                      <w:t>３</w:t>
                    </w:r>
                    <w:r w:rsidR="00C55B20" w:rsidRPr="00C55B20">
                      <w:rPr>
                        <w:rFonts w:ascii="HGSｺﾞｼｯｸM" w:eastAsia="HGSｺﾞｼｯｸM" w:hAnsi="HG創英角ｺﾞｼｯｸUB" w:hint="eastAsia"/>
                        <w:color w:val="FFFFFF" w:themeColor="background1"/>
                      </w:rPr>
                      <w:t>年ほどになる。そろそろ校内の施錠を任せても問題ないだろう。必要なことは全てその巻物に書いてある。」と</w:t>
                    </w:r>
                    <w:r>
                      <w:rPr>
                        <w:rFonts w:ascii="HGSｺﾞｼｯｸM" w:eastAsia="HGSｺﾞｼｯｸM" w:hAnsi="HG創英角ｺﾞｼｯｸUB" w:hint="eastAsia"/>
                        <w:color w:val="FFFFFF" w:themeColor="background1"/>
                      </w:rPr>
                      <w:t>引地</w:t>
                    </w:r>
                    <w:r w:rsidR="00C55B20" w:rsidRPr="00C55B20">
                      <w:rPr>
                        <w:rFonts w:ascii="HGSｺﾞｼｯｸM" w:eastAsia="HGSｺﾞｼｯｸM" w:hAnsi="HG創英角ｺﾞｼｯｸUB" w:hint="eastAsia"/>
                        <w:color w:val="FFFFFF" w:themeColor="background1"/>
                      </w:rPr>
                      <w:t>先生は去っていった。巻物には「地獄谷には毎夜、地獄の門が出現するため誘致した日本工学院北海道専門学校には門を閉じる役割を担ってもら</w:t>
                    </w:r>
                    <w:r w:rsidR="00C10BC7">
                      <w:rPr>
                        <w:rFonts w:ascii="HGSｺﾞｼｯｸM" w:eastAsia="HGSｺﾞｼｯｸM" w:hAnsi="HG創英角ｺﾞｼｯｸUB" w:hint="eastAsia"/>
                        <w:color w:val="FFFFFF" w:themeColor="background1"/>
                      </w:rPr>
                      <w:t>う</w:t>
                    </w:r>
                    <w:r w:rsidR="00C55B20" w:rsidRPr="00C55B20">
                      <w:rPr>
                        <w:rFonts w:ascii="HGSｺﾞｼｯｸM" w:eastAsia="HGSｺﾞｼｯｸM" w:hAnsi="HG創英角ｺﾞｼｯｸUB" w:hint="eastAsia"/>
                        <w:color w:val="FFFFFF" w:themeColor="background1"/>
                      </w:rPr>
                      <w:t>。」と書いてあり、裏面には「</w:t>
                    </w:r>
                    <w:r>
                      <w:rPr>
                        <w:rFonts w:ascii="HGSｺﾞｼｯｸM" w:eastAsia="HGSｺﾞｼｯｸM" w:hAnsi="HG創英角ｺﾞｼｯｸUB" w:hint="eastAsia"/>
                        <w:color w:val="FFFFFF" w:themeColor="background1"/>
                      </w:rPr>
                      <w:t>丑三つ時までに</w:t>
                    </w:r>
                    <w:r w:rsidR="00C55B20" w:rsidRPr="00C55B20">
                      <w:rPr>
                        <w:rFonts w:ascii="HGSｺﾞｼｯｸM" w:eastAsia="HGSｺﾞｼｯｸM" w:hAnsi="HG創英角ｺﾞｼｯｸUB" w:hint="eastAsia"/>
                        <w:color w:val="FFFFFF" w:themeColor="background1"/>
                      </w:rPr>
                      <w:t>無人の状態で建物内の部屋の鍵を全て閉めてから退出することで門を施錠する事ができる。各部屋の鍵はそれぞれの部屋に隠された秘密を解くことで手に入るものを使わなければならない。」と</w:t>
                    </w:r>
                    <w:r>
                      <w:rPr>
                        <w:rFonts w:ascii="HGSｺﾞｼｯｸM" w:eastAsia="HGSｺﾞｼｯｸM" w:hAnsi="HG創英角ｺﾞｼｯｸUB" w:hint="eastAsia"/>
                        <w:color w:val="FFFFFF" w:themeColor="background1"/>
                      </w:rPr>
                      <w:t>門を閉じる</w:t>
                    </w:r>
                    <w:r w:rsidR="00C55B20" w:rsidRPr="00C55B20">
                      <w:rPr>
                        <w:rFonts w:ascii="HGSｺﾞｼｯｸM" w:eastAsia="HGSｺﾞｼｯｸM" w:hAnsi="HG創英角ｺﾞｼｯｸUB" w:hint="eastAsia"/>
                        <w:color w:val="FFFFFF" w:themeColor="background1"/>
                      </w:rPr>
                      <w:t>方法が書かれていた。やれと言われたからにはやるしか無い…。私は</w:t>
                    </w:r>
                    <w:r w:rsidR="0007607B">
                      <w:rPr>
                        <w:rFonts w:ascii="HGSｺﾞｼｯｸM" w:eastAsia="HGSｺﾞｼｯｸM" w:hAnsi="HG創英角ｺﾞｼｯｸUB" w:hint="eastAsia"/>
                        <w:color w:val="FFFFFF" w:themeColor="background1"/>
                      </w:rPr>
                      <w:t>重い腰をあげ、ＤＳルームへ向かった</w:t>
                    </w:r>
                    <w:r w:rsidR="00C55B20" w:rsidRPr="00C55B20">
                      <w:rPr>
                        <w:rFonts w:ascii="HGSｺﾞｼｯｸM" w:eastAsia="HGSｺﾞｼｯｸM" w:hAnsi="HG創英角ｺﾞｼｯｸUB" w:hint="eastAsia"/>
                        <w:color w:val="FFFFFF" w:themeColor="background1"/>
                      </w:rPr>
                      <w:t>。</w:t>
                    </w:r>
                  </w:p>
                  <w:p w14:paraId="6C853B7A" w14:textId="77777777" w:rsidR="00F864CA" w:rsidRPr="00522A57" w:rsidRDefault="00F864CA" w:rsidP="00E30949">
                    <w:pPr>
                      <w:rPr>
                        <w:rFonts w:ascii="HGSｺﾞｼｯｸM" w:eastAsia="HGSｺﾞｼｯｸM" w:hAnsi="HGSｺﾞｼｯｸE"/>
                      </w:rPr>
                    </w:pPr>
                  </w:p>
                </w:txbxContent>
              </v:textbox>
            </v:shape>
            <w10:wrap anchorx="page" anchory="page"/>
          </v:group>
        </w:pict>
      </w:r>
    </w:p>
    <w:p w14:paraId="399E0825" w14:textId="755086CD" w:rsidR="0003753F" w:rsidRPr="00FD32FF" w:rsidRDefault="0003753F" w:rsidP="0003753F">
      <w:pPr>
        <w:tabs>
          <w:tab w:val="left" w:pos="5239"/>
        </w:tabs>
        <w:rPr>
          <w:sz w:val="10"/>
          <w:szCs w:val="10"/>
        </w:rPr>
      </w:pPr>
    </w:p>
    <w:p w14:paraId="7EAB3F7D" w14:textId="38737DBB" w:rsidR="0003753F" w:rsidRPr="00FD32FF" w:rsidRDefault="0003753F" w:rsidP="0003753F">
      <w:pPr>
        <w:tabs>
          <w:tab w:val="left" w:pos="5239"/>
        </w:tabs>
        <w:rPr>
          <w:sz w:val="10"/>
          <w:szCs w:val="10"/>
        </w:rPr>
      </w:pPr>
    </w:p>
    <w:p w14:paraId="0AAFACA1" w14:textId="621B50A0" w:rsidR="0003753F" w:rsidRPr="00FD32FF" w:rsidRDefault="0003753F" w:rsidP="0003753F">
      <w:pPr>
        <w:tabs>
          <w:tab w:val="left" w:pos="5239"/>
        </w:tabs>
        <w:rPr>
          <w:sz w:val="10"/>
          <w:szCs w:val="10"/>
        </w:rPr>
      </w:pPr>
    </w:p>
    <w:p w14:paraId="107E46AD" w14:textId="46D1922D" w:rsidR="0003753F" w:rsidRPr="00FD32FF" w:rsidRDefault="0003753F" w:rsidP="0003753F">
      <w:pPr>
        <w:tabs>
          <w:tab w:val="left" w:pos="5239"/>
        </w:tabs>
        <w:rPr>
          <w:sz w:val="10"/>
          <w:szCs w:val="10"/>
        </w:rPr>
      </w:pPr>
    </w:p>
    <w:p w14:paraId="576A1870" w14:textId="500D15EF" w:rsidR="0003753F" w:rsidRPr="00FD32FF" w:rsidRDefault="0003753F" w:rsidP="0003753F">
      <w:pPr>
        <w:tabs>
          <w:tab w:val="left" w:pos="5239"/>
        </w:tabs>
        <w:rPr>
          <w:sz w:val="10"/>
          <w:szCs w:val="10"/>
        </w:rPr>
      </w:pPr>
    </w:p>
    <w:p w14:paraId="1C38665E" w14:textId="35F818D1" w:rsidR="0003753F" w:rsidRPr="00FD32FF" w:rsidRDefault="0003753F" w:rsidP="0003753F">
      <w:pPr>
        <w:tabs>
          <w:tab w:val="left" w:pos="5239"/>
        </w:tabs>
        <w:rPr>
          <w:sz w:val="10"/>
          <w:szCs w:val="10"/>
        </w:rPr>
      </w:pPr>
    </w:p>
    <w:p w14:paraId="3ABBEA48" w14:textId="6695708A" w:rsidR="0003753F" w:rsidRPr="00FD32FF" w:rsidRDefault="0003753F" w:rsidP="0003753F">
      <w:pPr>
        <w:tabs>
          <w:tab w:val="left" w:pos="5239"/>
        </w:tabs>
        <w:rPr>
          <w:sz w:val="10"/>
          <w:szCs w:val="10"/>
        </w:rPr>
      </w:pPr>
    </w:p>
    <w:p w14:paraId="5617A698" w14:textId="26D2CC7F" w:rsidR="0003753F" w:rsidRPr="00FD32FF" w:rsidRDefault="0003753F" w:rsidP="0003753F">
      <w:pPr>
        <w:tabs>
          <w:tab w:val="left" w:pos="5239"/>
        </w:tabs>
        <w:rPr>
          <w:sz w:val="10"/>
          <w:szCs w:val="10"/>
        </w:rPr>
      </w:pPr>
    </w:p>
    <w:p w14:paraId="645EF846" w14:textId="60D94CDF" w:rsidR="00841D9B" w:rsidRPr="00FD32FF" w:rsidRDefault="00000000" w:rsidP="0003753F">
      <w:pPr>
        <w:tabs>
          <w:tab w:val="left" w:pos="5239"/>
        </w:tabs>
        <w:rPr>
          <w:sz w:val="10"/>
          <w:szCs w:val="10"/>
        </w:rPr>
      </w:pPr>
    </w:p>
    <w:p w14:paraId="2A677437" w14:textId="6EAE3A37" w:rsidR="0003753F" w:rsidRPr="00FD32FF" w:rsidRDefault="00000000" w:rsidP="0003753F">
      <w:pPr>
        <w:tabs>
          <w:tab w:val="left" w:pos="5239"/>
        </w:tabs>
        <w:rPr>
          <w:sz w:val="10"/>
          <w:szCs w:val="10"/>
        </w:rPr>
      </w:pPr>
      <w:r>
        <w:rPr>
          <w:noProof/>
          <w:sz w:val="10"/>
          <w:szCs w:val="10"/>
        </w:rPr>
        <w:pict w14:anchorId="2D8F54A0">
          <v:shape id="_x0000_s2116" type="#_x0000_t202" style="position:absolute;left:0;text-align:left;margin-left:7.15pt;margin-top:9.75pt;width:146.35pt;height:36pt;z-index:251670528" filled="f" stroked="f">
            <v:textbox style="mso-next-textbox:#_x0000_s2116" inset="5.85pt,.7pt,5.85pt,.7pt">
              <w:txbxContent>
                <w:p w14:paraId="22085D1A" w14:textId="1EA03441" w:rsidR="00CD6081" w:rsidRPr="00CD6081" w:rsidRDefault="0042403B" w:rsidP="00CD6081">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コンセプト</w:t>
                  </w:r>
                </w:p>
              </w:txbxContent>
            </v:textbox>
            <w10:wrap anchorx="page" anchory="page"/>
          </v:shape>
        </w:pict>
      </w:r>
      <w:r>
        <w:rPr>
          <w:noProof/>
          <w:sz w:val="10"/>
          <w:szCs w:val="10"/>
        </w:rPr>
        <w:pict w14:anchorId="5987BFBE">
          <v:rect id="_x0000_s2104" style="position:absolute;left:0;text-align:left;margin-left:-.5pt;margin-top:7.5pt;width:164.4pt;height:164.4pt;z-index:251668480" fillcolor="#c20a0a" stroked="f">
            <v:textbox inset="5.85pt,.7pt,5.85pt,.7pt"/>
            <w10:wrap anchorx="page" anchory="page"/>
          </v:rect>
        </w:pict>
      </w:r>
      <w:r>
        <w:rPr>
          <w:noProof/>
          <w:sz w:val="10"/>
          <w:szCs w:val="10"/>
        </w:rPr>
        <w:pict w14:anchorId="4341E731">
          <v:shape id="_x0000_s2198" type="#_x0000_t202" style="position:absolute;left:0;text-align:left;margin-left:186.45pt;margin-top:9.65pt;width:146.35pt;height:36pt;z-index:251652096" fillcolor="#00602b" stroked="f">
            <v:textbox style="mso-next-textbox:#_x0000_s2198" inset="5.85pt,.7pt,5.85pt,.7pt">
              <w:txbxContent>
                <w:p w14:paraId="30FADA6F" w14:textId="77777777" w:rsidR="003B7ACF" w:rsidRPr="00CD6081" w:rsidRDefault="003B7ACF" w:rsidP="003B7ACF">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タイトル画面</w:t>
                  </w:r>
                </w:p>
              </w:txbxContent>
            </v:textbox>
            <w10:wrap anchorx="page" anchory="page"/>
          </v:shape>
        </w:pict>
      </w:r>
      <w:r>
        <w:rPr>
          <w:noProof/>
          <w:sz w:val="10"/>
          <w:szCs w:val="10"/>
        </w:rPr>
        <w:pict w14:anchorId="218EF364">
          <v:rect id="_x0000_s2196" style="position:absolute;left:0;text-align:left;margin-left:178.4pt;margin-top:7.4pt;width:164.4pt;height:164.4pt;z-index:251641855" fillcolor="#00602b" stroked="f">
            <v:textbox inset="5.85pt,.7pt,5.85pt,.7pt"/>
            <w10:wrap anchorx="page" anchory="page"/>
          </v:rect>
        </w:pict>
      </w:r>
    </w:p>
    <w:p w14:paraId="5DE23334" w14:textId="1E9A16D6" w:rsidR="0003753F" w:rsidRPr="00FD32FF" w:rsidRDefault="0003753F" w:rsidP="0003753F">
      <w:pPr>
        <w:tabs>
          <w:tab w:val="left" w:pos="5239"/>
        </w:tabs>
        <w:rPr>
          <w:sz w:val="10"/>
          <w:szCs w:val="10"/>
        </w:rPr>
      </w:pPr>
    </w:p>
    <w:p w14:paraId="49D327D5" w14:textId="0E8129E4" w:rsidR="0003753F" w:rsidRPr="00FD32FF" w:rsidRDefault="00000000" w:rsidP="0003753F">
      <w:pPr>
        <w:tabs>
          <w:tab w:val="left" w:pos="5239"/>
        </w:tabs>
        <w:rPr>
          <w:sz w:val="10"/>
          <w:szCs w:val="10"/>
        </w:rPr>
      </w:pPr>
      <w:r>
        <w:rPr>
          <w:noProof/>
          <w:sz w:val="10"/>
          <w:szCs w:val="10"/>
        </w:rPr>
        <w:pict w14:anchorId="22D1AFFB">
          <v:shape id="_x0000_s2115" type="#_x0000_t202" style="position:absolute;left:0;text-align:left;margin-left:7.55pt;margin-top:15.05pt;width:146.35pt;height:133.65pt;z-index:251669504" filled="f" stroked="f">
            <v:textbox style="mso-next-textbox:#_x0000_s2115" inset="5.85pt,.7pt,5.85pt,.7pt">
              <w:txbxContent>
                <w:p w14:paraId="1CE50B94" w14:textId="0E6267A6" w:rsidR="00CD6081" w:rsidRPr="00F879F0" w:rsidRDefault="00EA0E24" w:rsidP="00810D90">
                  <w:pPr>
                    <w:rPr>
                      <w:rFonts w:ascii="HGSｺﾞｼｯｸM" w:eastAsia="HGSｺﾞｼｯｸM"/>
                      <w:color w:val="FFFFFF" w:themeColor="background1"/>
                    </w:rPr>
                  </w:pPr>
                  <w:r>
                    <w:rPr>
                      <w:rFonts w:ascii="HGSｺﾞｼｯｸM" w:eastAsia="HGSｺﾞｼｯｸM" w:hint="eastAsia"/>
                      <w:color w:val="FFFFFF" w:themeColor="background1"/>
                    </w:rPr>
                    <w:t>学校</w:t>
                  </w:r>
                  <w:r w:rsidR="00103B9F">
                    <w:rPr>
                      <w:rFonts w:ascii="HGSｺﾞｼｯｸM" w:eastAsia="HGSｺﾞｼｯｸM" w:hint="eastAsia"/>
                      <w:color w:val="FFFFFF" w:themeColor="background1"/>
                    </w:rPr>
                    <w:t>探索</w:t>
                  </w:r>
                  <w:r>
                    <w:rPr>
                      <w:rFonts w:ascii="HGSｺﾞｼｯｸM" w:eastAsia="HGSｺﾞｼｯｸM" w:hint="eastAsia"/>
                      <w:color w:val="FFFFFF" w:themeColor="background1"/>
                    </w:rPr>
                    <w:t>ができる</w:t>
                  </w:r>
                  <w:r w:rsidR="00103B9F">
                    <w:rPr>
                      <w:rFonts w:ascii="HGSｺﾞｼｯｸM" w:eastAsia="HGSｺﾞｼｯｸM" w:hint="eastAsia"/>
                      <w:color w:val="FFFFFF" w:themeColor="background1"/>
                    </w:rPr>
                    <w:t>ゲームを作るにあたり</w:t>
                  </w:r>
                  <w:r>
                    <w:rPr>
                      <w:rFonts w:ascii="HGSｺﾞｼｯｸM" w:eastAsia="HGSｺﾞｼｯｸM" w:hint="eastAsia"/>
                      <w:color w:val="FFFFFF" w:themeColor="background1"/>
                    </w:rPr>
                    <w:t>、相性の良い</w:t>
                  </w:r>
                  <w:r w:rsidR="00103B9F">
                    <w:rPr>
                      <w:rFonts w:ascii="HGSｺﾞｼｯｸM" w:eastAsia="HGSｺﾞｼｯｸM" w:hint="eastAsia"/>
                      <w:color w:val="FFFFFF" w:themeColor="background1"/>
                    </w:rPr>
                    <w:t>ホラーの要素を加えて「暗</w:t>
                  </w:r>
                  <w:r w:rsidR="008F0BAF">
                    <w:rPr>
                      <w:rFonts w:ascii="HGSｺﾞｼｯｸM" w:eastAsia="HGSｺﾞｼｯｸM" w:hint="eastAsia"/>
                      <w:color w:val="FFFFFF" w:themeColor="background1"/>
                    </w:rPr>
                    <w:t>い建物</w:t>
                  </w:r>
                  <w:r w:rsidR="00A40409">
                    <w:rPr>
                      <w:rFonts w:ascii="HGSｺﾞｼｯｸM" w:eastAsia="HGSｺﾞｼｯｸM" w:hint="eastAsia"/>
                      <w:color w:val="FFFFFF" w:themeColor="background1"/>
                    </w:rPr>
                    <w:t>の</w:t>
                  </w:r>
                  <w:r w:rsidR="00103B9F">
                    <w:rPr>
                      <w:rFonts w:ascii="HGSｺﾞｼｯｸM" w:eastAsia="HGSｺﾞｼｯｸM" w:hint="eastAsia"/>
                      <w:color w:val="FFFFFF" w:themeColor="background1"/>
                    </w:rPr>
                    <w:t>中を懐中電灯一本で探索する。」とした。</w:t>
                  </w:r>
                </w:p>
              </w:txbxContent>
            </v:textbox>
            <w10:wrap anchorx="page" anchory="page"/>
          </v:shape>
        </w:pict>
      </w:r>
    </w:p>
    <w:p w14:paraId="44ABFD55" w14:textId="0C30BF9F" w:rsidR="0003753F" w:rsidRPr="00FD32FF" w:rsidRDefault="00406B83" w:rsidP="0003753F">
      <w:pPr>
        <w:tabs>
          <w:tab w:val="left" w:pos="5239"/>
        </w:tabs>
        <w:rPr>
          <w:sz w:val="10"/>
          <w:szCs w:val="10"/>
        </w:rPr>
      </w:pPr>
      <w:r>
        <w:rPr>
          <w:noProof/>
          <w:sz w:val="10"/>
          <w:szCs w:val="10"/>
        </w:rPr>
        <w:drawing>
          <wp:anchor distT="0" distB="0" distL="114300" distR="114300" simplePos="0" relativeHeight="251673600" behindDoc="0" locked="0" layoutInCell="1" allowOverlap="1" wp14:anchorId="101B6F0E" wp14:editId="12A23934">
            <wp:simplePos x="0" y="0"/>
            <wp:positionH relativeFrom="column">
              <wp:posOffset>2316023</wp:posOffset>
            </wp:positionH>
            <wp:positionV relativeFrom="paragraph">
              <wp:posOffset>23261</wp:posOffset>
            </wp:positionV>
            <wp:extent cx="1994400" cy="1270432"/>
            <wp:effectExtent l="0" t="0" r="0" b="0"/>
            <wp:wrapNone/>
            <wp:docPr id="28" name="図 28" descr="草, 屋外, フィールド,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草, 屋外, フィールド, 建物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4400" cy="127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26F63" w14:textId="5C4BC16E" w:rsidR="0003753F" w:rsidRPr="00FD32FF" w:rsidRDefault="0003753F" w:rsidP="0003753F">
      <w:pPr>
        <w:tabs>
          <w:tab w:val="left" w:pos="5239"/>
        </w:tabs>
        <w:rPr>
          <w:sz w:val="10"/>
          <w:szCs w:val="10"/>
        </w:rPr>
      </w:pPr>
    </w:p>
    <w:p w14:paraId="6517E3B5" w14:textId="2E523980" w:rsidR="0003753F" w:rsidRPr="00FD32FF" w:rsidRDefault="0003753F" w:rsidP="0003753F">
      <w:pPr>
        <w:tabs>
          <w:tab w:val="left" w:pos="5239"/>
        </w:tabs>
        <w:rPr>
          <w:sz w:val="10"/>
          <w:szCs w:val="10"/>
        </w:rPr>
      </w:pPr>
    </w:p>
    <w:p w14:paraId="6087802D" w14:textId="2070970A" w:rsidR="0003753F" w:rsidRPr="00FD32FF" w:rsidRDefault="0003753F" w:rsidP="0003753F">
      <w:pPr>
        <w:tabs>
          <w:tab w:val="left" w:pos="5239"/>
        </w:tabs>
        <w:rPr>
          <w:sz w:val="10"/>
          <w:szCs w:val="10"/>
        </w:rPr>
      </w:pPr>
    </w:p>
    <w:p w14:paraId="494D2DFE" w14:textId="636337C5" w:rsidR="0003753F" w:rsidRPr="00FD32FF" w:rsidRDefault="0003753F" w:rsidP="0003753F">
      <w:pPr>
        <w:tabs>
          <w:tab w:val="left" w:pos="5239"/>
        </w:tabs>
        <w:rPr>
          <w:sz w:val="10"/>
          <w:szCs w:val="10"/>
        </w:rPr>
      </w:pPr>
    </w:p>
    <w:p w14:paraId="30EA357A" w14:textId="6484F6B2" w:rsidR="0003753F" w:rsidRPr="00FD32FF" w:rsidRDefault="0003753F" w:rsidP="0003753F">
      <w:pPr>
        <w:tabs>
          <w:tab w:val="left" w:pos="5239"/>
        </w:tabs>
        <w:rPr>
          <w:sz w:val="10"/>
          <w:szCs w:val="10"/>
        </w:rPr>
      </w:pPr>
    </w:p>
    <w:p w14:paraId="241258BF" w14:textId="4E4D9195" w:rsidR="0003753F" w:rsidRPr="00FD32FF" w:rsidRDefault="0003753F" w:rsidP="0003753F">
      <w:pPr>
        <w:tabs>
          <w:tab w:val="left" w:pos="5239"/>
        </w:tabs>
        <w:rPr>
          <w:sz w:val="10"/>
          <w:szCs w:val="10"/>
        </w:rPr>
      </w:pPr>
    </w:p>
    <w:p w14:paraId="6EE35F8A" w14:textId="7B9357B5" w:rsidR="0003753F" w:rsidRPr="00FD32FF" w:rsidRDefault="00000000" w:rsidP="0003753F">
      <w:pPr>
        <w:tabs>
          <w:tab w:val="left" w:pos="5239"/>
        </w:tabs>
        <w:rPr>
          <w:sz w:val="10"/>
          <w:szCs w:val="10"/>
        </w:rPr>
      </w:pPr>
      <w:r>
        <w:rPr>
          <w:noProof/>
          <w:sz w:val="10"/>
          <w:szCs w:val="10"/>
        </w:rPr>
        <w:pict w14:anchorId="55C34C4E">
          <v:shape id="_x0000_s2187" type="#_x0000_t202" style="position:absolute;left:0;text-align:left;margin-left:366.35pt;margin-top:10.15pt;width:302.45pt;height:37.3pt;z-index:251659264" fillcolor="#4f81bd [3204]" strokecolor="#4f81bd [3204]" strokeweight="3pt">
            <v:shadow type="perspective" color="#243f60 [1604]" opacity=".5" offset="1pt" offset2="-1pt"/>
            <v:textbox style="mso-next-textbox:#_x0000_s2187" inset="5.85pt,.7pt,5.85pt,.7pt">
              <w:txbxContent>
                <w:p w14:paraId="000C7F69" w14:textId="2A728AF0" w:rsidR="00836DBB" w:rsidRPr="00E155DD" w:rsidRDefault="001F0ABA" w:rsidP="00836DBB">
                  <w:pPr>
                    <w:rPr>
                      <w:rFonts w:ascii="HGSｺﾞｼｯｸE" w:eastAsia="HGSｺﾞｼｯｸE"/>
                      <w:color w:val="FFFFFF" w:themeColor="background1"/>
                      <w:sz w:val="50"/>
                      <w:szCs w:val="50"/>
                    </w:rPr>
                  </w:pPr>
                  <w:r w:rsidRPr="00E155DD">
                    <w:rPr>
                      <w:rFonts w:ascii="HGSｺﾞｼｯｸE" w:eastAsia="HGSｺﾞｼｯｸE" w:hint="eastAsia"/>
                      <w:color w:val="FFFFFF" w:themeColor="background1"/>
                      <w:sz w:val="50"/>
                      <w:szCs w:val="50"/>
                    </w:rPr>
                    <w:t>ギミック</w:t>
                  </w:r>
                </w:p>
              </w:txbxContent>
            </v:textbox>
            <w10:wrap anchorx="page" anchory="page"/>
          </v:shape>
        </w:pict>
      </w:r>
      <w:r>
        <w:rPr>
          <w:noProof/>
          <w:sz w:val="10"/>
          <w:szCs w:val="10"/>
        </w:rPr>
        <w:pict w14:anchorId="5B4A9091">
          <v:shape id="_x0000_s2211" type="#_x0000_t202" style="position:absolute;left:0;text-align:left;margin-left:186.05pt;margin-top:7.9pt;width:146.35pt;height:34.6pt;z-index:251667456" filled="f" stroked="f">
            <v:textbox style="mso-next-textbox:#_x0000_s2211" inset="5.85pt,.7pt,5.85pt,.7pt">
              <w:txbxContent>
                <w:p w14:paraId="7931C5CB" w14:textId="2A9627C5" w:rsidR="00F31DAF" w:rsidRPr="00CD6081" w:rsidRDefault="00C51C76" w:rsidP="00F31DAF">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ゲーム概要</w:t>
                  </w:r>
                </w:p>
              </w:txbxContent>
            </v:textbox>
            <w10:wrap anchorx="page" anchory="page"/>
          </v:shape>
        </w:pict>
      </w:r>
      <w:r>
        <w:rPr>
          <w:noProof/>
          <w:sz w:val="10"/>
          <w:szCs w:val="10"/>
        </w:rPr>
        <w:pict w14:anchorId="48BA7B2A">
          <v:rect id="_x0000_s2209" style="position:absolute;left:0;text-align:left;margin-left:178.4pt;margin-top:5.65pt;width:164.4pt;height:164.4pt;z-index:251665408" fillcolor="red" strokecolor="red">
            <v:textbox inset="5.85pt,.7pt,5.85pt,.7pt"/>
            <w10:wrap anchorx="page" anchory="page"/>
          </v:rect>
        </w:pict>
      </w:r>
      <w:r>
        <w:rPr>
          <w:noProof/>
          <w:sz w:val="10"/>
          <w:szCs w:val="10"/>
        </w:rPr>
        <w:pict w14:anchorId="54BFB151">
          <v:shape id="_x0000_s2217" type="#_x0000_t202" style="position:absolute;left:0;text-align:left;margin-left:7.45pt;margin-top:7.9pt;width:146.35pt;height:34.6pt;z-index:251651072" filled="f" stroked="f">
            <v:textbox style="mso-next-textbox:#_x0000_s2217" inset="5.85pt,.7pt,5.85pt,.7pt">
              <w:txbxContent>
                <w:p w14:paraId="2E9314B8" w14:textId="5477E340" w:rsidR="00725F44" w:rsidRPr="00CD6081" w:rsidRDefault="00725F44" w:rsidP="00725F44">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探索画面</w:t>
                  </w:r>
                </w:p>
              </w:txbxContent>
            </v:textbox>
            <w10:wrap anchorx="page" anchory="page"/>
          </v:shape>
        </w:pict>
      </w:r>
      <w:r>
        <w:rPr>
          <w:noProof/>
          <w:sz w:val="10"/>
          <w:szCs w:val="10"/>
        </w:rPr>
        <w:pict w14:anchorId="2B356F0E">
          <v:rect id="_x0000_s2215" style="position:absolute;left:0;text-align:left;margin-left:1.8pt;margin-top:6.9pt;width:160.65pt;height:162pt;z-index:251640830" fillcolor="#4bacc6 [3208]" strokecolor="#4bacc6 [3208]" strokeweight="3pt">
            <v:shadow type="perspective" color="#205867 [1608]" opacity=".5" offset="1pt" offset2="-1pt"/>
            <v:textbox inset="5.85pt,.7pt,5.85pt,.7pt"/>
            <w10:wrap anchorx="page" anchory="page"/>
          </v:rect>
        </w:pict>
      </w:r>
      <w:r>
        <w:rPr>
          <w:noProof/>
          <w:sz w:val="10"/>
          <w:szCs w:val="10"/>
        </w:rPr>
        <w:pict w14:anchorId="473A9DE2">
          <v:rect id="_x0000_s2185" style="position:absolute;left:0;text-align:left;margin-left:359pt;margin-top:7.1pt;width:339.75pt;height:161.35pt;z-index:251657216" fillcolor="#4f81bd [3204]" strokecolor="#4f81bd [3204]" strokeweight="3pt">
            <v:shadow type="perspective" color="#243f60 [1604]" opacity=".5" offset="1pt" offset2="-1pt"/>
            <v:textbox inset="5.85pt,.7pt,5.85pt,.7pt"/>
            <w10:wrap anchorx="page" anchory="page"/>
          </v:rect>
        </w:pict>
      </w:r>
    </w:p>
    <w:p w14:paraId="23D52E44" w14:textId="5EBEBC00" w:rsidR="0003753F" w:rsidRPr="00FD32FF" w:rsidRDefault="0003753F" w:rsidP="0003753F">
      <w:pPr>
        <w:tabs>
          <w:tab w:val="left" w:pos="5239"/>
        </w:tabs>
        <w:rPr>
          <w:sz w:val="10"/>
          <w:szCs w:val="10"/>
        </w:rPr>
      </w:pPr>
    </w:p>
    <w:p w14:paraId="445CA75E" w14:textId="728F244F" w:rsidR="0003753F" w:rsidRPr="00FD32FF" w:rsidRDefault="00406B83" w:rsidP="0003753F">
      <w:pPr>
        <w:tabs>
          <w:tab w:val="left" w:pos="5239"/>
        </w:tabs>
        <w:rPr>
          <w:sz w:val="10"/>
          <w:szCs w:val="10"/>
        </w:rPr>
      </w:pPr>
      <w:r>
        <w:rPr>
          <w:noProof/>
          <w:sz w:val="10"/>
          <w:szCs w:val="10"/>
        </w:rPr>
        <w:drawing>
          <wp:anchor distT="0" distB="0" distL="114300" distR="114300" simplePos="0" relativeHeight="251674624" behindDoc="0" locked="0" layoutInCell="1" allowOverlap="1" wp14:anchorId="04D746E9" wp14:editId="675E5E35">
            <wp:simplePos x="0" y="0"/>
            <wp:positionH relativeFrom="column">
              <wp:posOffset>48260</wp:posOffset>
            </wp:positionH>
            <wp:positionV relativeFrom="paragraph">
              <wp:posOffset>206375</wp:posOffset>
            </wp:positionV>
            <wp:extent cx="1994535" cy="1234440"/>
            <wp:effectExtent l="0" t="0" r="0" b="0"/>
            <wp:wrapNone/>
            <wp:docPr id="24" name="図 2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暗い部屋のcg&#10;&#10;中程度の精度で自動的に生成された説明"/>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9453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10"/>
          <w:szCs w:val="10"/>
        </w:rPr>
        <w:pict w14:anchorId="3DD1EB49">
          <v:shape id="_x0000_s2186" type="#_x0000_t202" style="position:absolute;left:0;text-align:left;margin-left:366.1pt;margin-top:10.7pt;width:325.4pt;height:98.95pt;z-index:251658240;mso-position-horizontal-relative:text;mso-position-vertical-relative:text" fillcolor="#4f81bd [3204]" strokecolor="#4f81bd [3204]" strokeweight="3pt">
            <v:shadow type="perspective" color="#243f60 [1604]" opacity=".5" offset="1pt" offset2="-1pt"/>
            <v:textbox style="mso-next-textbox:#_x0000_s2186" inset="5.85pt,.7pt,5.85pt,.7pt">
              <w:txbxContent>
                <w:p w14:paraId="1AE8534E" w14:textId="5D994995" w:rsidR="00701310" w:rsidRDefault="008926BA" w:rsidP="00836DBB">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特定のアイテムを保持している状態で</w:t>
                  </w:r>
                  <w:r w:rsidR="002A2249">
                    <w:rPr>
                      <w:rFonts w:ascii="HGSｺﾞｼｯｸM" w:eastAsia="HGSｺﾞｼｯｸM" w:hAnsi="HG創英角ｺﾞｼｯｸUB" w:hint="eastAsia"/>
                      <w:color w:val="FFFFFF" w:themeColor="background1"/>
                    </w:rPr>
                    <w:t>特定の場所を調べると</w:t>
                  </w:r>
                  <w:r>
                    <w:rPr>
                      <w:rFonts w:ascii="HGSｺﾞｼｯｸM" w:eastAsia="HGSｺﾞｼｯｸM" w:hAnsi="HG創英角ｺﾞｼｯｸUB" w:hint="eastAsia"/>
                      <w:color w:val="FFFFFF" w:themeColor="background1"/>
                    </w:rPr>
                    <w:t>、マップ内に</w:t>
                  </w:r>
                  <w:r w:rsidR="002A2249">
                    <w:rPr>
                      <w:rFonts w:ascii="HGSｺﾞｼｯｸM" w:eastAsia="HGSｺﾞｼｯｸM" w:hAnsi="HG創英角ｺﾞｼｯｸUB" w:hint="eastAsia"/>
                      <w:color w:val="FFFFFF" w:themeColor="background1"/>
                    </w:rPr>
                    <w:t>変化が起こる</w:t>
                  </w:r>
                  <w:r w:rsidR="00406B83">
                    <w:rPr>
                      <w:rFonts w:ascii="HGSｺﾞｼｯｸM" w:eastAsia="HGSｺﾞｼｯｸM" w:hAnsi="HG創英角ｺﾞｼｯｸUB" w:hint="eastAsia"/>
                      <w:color w:val="FFFFFF" w:themeColor="background1"/>
                    </w:rPr>
                    <w:t>要素であ</w:t>
                  </w:r>
                  <w:r w:rsidR="00974BD7">
                    <w:rPr>
                      <w:rFonts w:ascii="HGSｺﾞｼｯｸM" w:eastAsia="HGSｺﾞｼｯｸM" w:hAnsi="HG創英角ｺﾞｼｯｸUB" w:hint="eastAsia"/>
                      <w:color w:val="FFFFFF" w:themeColor="background1"/>
                    </w:rPr>
                    <w:t>る</w:t>
                  </w:r>
                  <w:r>
                    <w:rPr>
                      <w:rFonts w:ascii="HGSｺﾞｼｯｸM" w:eastAsia="HGSｺﾞｼｯｸM" w:hAnsi="HG創英角ｺﾞｼｯｸUB" w:hint="eastAsia"/>
                      <w:color w:val="FFFFFF" w:themeColor="background1"/>
                    </w:rPr>
                    <w:t>。</w:t>
                  </w:r>
                  <w:r w:rsidR="00EA09C7">
                    <w:rPr>
                      <w:rFonts w:ascii="HGSｺﾞｼｯｸM" w:eastAsia="HGSｺﾞｼｯｸM" w:hAnsi="HG創英角ｺﾞｼｯｸUB" w:hint="eastAsia"/>
                      <w:color w:val="FFFFFF" w:themeColor="background1"/>
                    </w:rPr>
                    <w:t>教室内の火を消火器で消す、頭蓋骨</w:t>
                  </w:r>
                  <w:r w:rsidR="00F64D5E">
                    <w:rPr>
                      <w:rFonts w:ascii="HGSｺﾞｼｯｸM" w:eastAsia="HGSｺﾞｼｯｸM" w:hAnsi="HG創英角ｺﾞｼｯｸUB" w:hint="eastAsia"/>
                      <w:color w:val="FFFFFF" w:themeColor="background1"/>
                    </w:rPr>
                    <w:t>がない骨格標本を元に戻す</w:t>
                  </w:r>
                  <w:r w:rsidR="00EA09C7">
                    <w:rPr>
                      <w:rFonts w:ascii="HGSｺﾞｼｯｸM" w:eastAsia="HGSｺﾞｼｯｸM" w:hAnsi="HG創英角ｺﾞｼｯｸUB" w:hint="eastAsia"/>
                      <w:color w:val="FFFFFF" w:themeColor="background1"/>
                    </w:rPr>
                    <w:t>ギミック</w:t>
                  </w:r>
                  <w:r w:rsidR="000A7170">
                    <w:rPr>
                      <w:rFonts w:ascii="HGSｺﾞｼｯｸM" w:eastAsia="HGSｺﾞｼｯｸM" w:hAnsi="HG創英角ｺﾞｼｯｸUB" w:hint="eastAsia"/>
                      <w:color w:val="FFFFFF" w:themeColor="background1"/>
                    </w:rPr>
                    <w:t>等</w:t>
                  </w:r>
                  <w:r w:rsidR="00EA09C7">
                    <w:rPr>
                      <w:rFonts w:ascii="HGSｺﾞｼｯｸM" w:eastAsia="HGSｺﾞｼｯｸM" w:hAnsi="HG創英角ｺﾞｼｯｸUB" w:hint="eastAsia"/>
                      <w:color w:val="FFFFFF" w:themeColor="background1"/>
                    </w:rPr>
                    <w:t>が存在する。</w:t>
                  </w:r>
                  <w:r w:rsidR="00974BD7">
                    <w:rPr>
                      <w:rFonts w:ascii="HGSｺﾞｼｯｸM" w:eastAsia="HGSｺﾞｼｯｸM" w:hAnsi="HG創英角ｺﾞｼｯｸUB" w:hint="eastAsia"/>
                      <w:color w:val="FFFFFF" w:themeColor="background1"/>
                    </w:rPr>
                    <w:t>各部屋の</w:t>
                  </w:r>
                  <w:r w:rsidR="00DD6C00">
                    <w:rPr>
                      <w:rFonts w:ascii="HGSｺﾞｼｯｸM" w:eastAsia="HGSｺﾞｼｯｸM" w:hAnsi="HG創英角ｺﾞｼｯｸUB" w:hint="eastAsia"/>
                      <w:color w:val="FFFFFF" w:themeColor="background1"/>
                    </w:rPr>
                    <w:t>ギミックを</w:t>
                  </w:r>
                  <w:r w:rsidR="00974BD7">
                    <w:rPr>
                      <w:rFonts w:ascii="HGSｺﾞｼｯｸM" w:eastAsia="HGSｺﾞｼｯｸM" w:hAnsi="HG創英角ｺﾞｼｯｸUB" w:hint="eastAsia"/>
                      <w:color w:val="FFFFFF" w:themeColor="background1"/>
                    </w:rPr>
                    <w:t>全て</w:t>
                  </w:r>
                  <w:r w:rsidR="00DD6C00">
                    <w:rPr>
                      <w:rFonts w:ascii="HGSｺﾞｼｯｸM" w:eastAsia="HGSｺﾞｼｯｸM" w:hAnsi="HG創英角ｺﾞｼｯｸUB" w:hint="eastAsia"/>
                      <w:color w:val="FFFFFF" w:themeColor="background1"/>
                    </w:rPr>
                    <w:t>解くと</w:t>
                  </w:r>
                  <w:r w:rsidR="00C87063">
                    <w:rPr>
                      <w:rFonts w:ascii="HGSｺﾞｼｯｸM" w:eastAsia="HGSｺﾞｼｯｸM" w:hAnsi="HG創英角ｺﾞｼｯｸUB" w:hint="eastAsia"/>
                      <w:color w:val="FFFFFF" w:themeColor="background1"/>
                    </w:rPr>
                    <w:t>部屋内</w:t>
                  </w:r>
                  <w:r w:rsidR="00DD6C00">
                    <w:rPr>
                      <w:rFonts w:ascii="HGSｺﾞｼｯｸM" w:eastAsia="HGSｺﾞｼｯｸM" w:hAnsi="HG創英角ｺﾞｼｯｸUB" w:hint="eastAsia"/>
                      <w:color w:val="FFFFFF" w:themeColor="background1"/>
                    </w:rPr>
                    <w:t>に鍵が出現し、</w:t>
                  </w:r>
                  <w:r w:rsidR="002A2249">
                    <w:rPr>
                      <w:rFonts w:ascii="HGSｺﾞｼｯｸM" w:eastAsia="HGSｺﾞｼｯｸM" w:hAnsi="HG創英角ｺﾞｼｯｸUB" w:hint="eastAsia"/>
                      <w:color w:val="FFFFFF" w:themeColor="background1"/>
                    </w:rPr>
                    <w:t>出現した</w:t>
                  </w:r>
                  <w:r w:rsidR="00142A2C">
                    <w:rPr>
                      <w:rFonts w:ascii="HGSｺﾞｼｯｸM" w:eastAsia="HGSｺﾞｼｯｸM" w:hAnsi="HG創英角ｺﾞｼｯｸUB" w:hint="eastAsia"/>
                      <w:color w:val="FFFFFF" w:themeColor="background1"/>
                    </w:rPr>
                    <w:t>鍵を拾うことで</w:t>
                  </w:r>
                  <w:r w:rsidR="002A2249">
                    <w:rPr>
                      <w:rFonts w:ascii="HGSｺﾞｼｯｸM" w:eastAsia="HGSｺﾞｼｯｸM" w:hAnsi="HG創英角ｺﾞｼｯｸUB" w:hint="eastAsia"/>
                      <w:color w:val="FFFFFF" w:themeColor="background1"/>
                    </w:rPr>
                    <w:t>対応する</w:t>
                  </w:r>
                  <w:r w:rsidR="00142A2C">
                    <w:rPr>
                      <w:rFonts w:ascii="HGSｺﾞｼｯｸM" w:eastAsia="HGSｺﾞｼｯｸM" w:hAnsi="HG創英角ｺﾞｼｯｸUB" w:hint="eastAsia"/>
                      <w:color w:val="FFFFFF" w:themeColor="background1"/>
                    </w:rPr>
                    <w:t>扉の</w:t>
                  </w:r>
                  <w:r w:rsidR="00BF5B76">
                    <w:rPr>
                      <w:rFonts w:ascii="HGSｺﾞｼｯｸM" w:eastAsia="HGSｺﾞｼｯｸM" w:hAnsi="HG創英角ｺﾞｼｯｸUB" w:hint="eastAsia"/>
                      <w:color w:val="FFFFFF" w:themeColor="background1"/>
                    </w:rPr>
                    <w:t>施錠</w:t>
                  </w:r>
                  <w:r w:rsidR="00DD6C00">
                    <w:rPr>
                      <w:rFonts w:ascii="HGSｺﾞｼｯｸM" w:eastAsia="HGSｺﾞｼｯｸM" w:hAnsi="HG創英角ｺﾞｼｯｸUB" w:hint="eastAsia"/>
                      <w:color w:val="FFFFFF" w:themeColor="background1"/>
                    </w:rPr>
                    <w:t>が可能になる。</w:t>
                  </w:r>
                </w:p>
                <w:p w14:paraId="4AAB317B" w14:textId="77777777" w:rsidR="00701310" w:rsidRPr="00E30949" w:rsidRDefault="00701310" w:rsidP="00836DBB">
                  <w:pPr>
                    <w:rPr>
                      <w:szCs w:val="21"/>
                    </w:rPr>
                  </w:pPr>
                </w:p>
              </w:txbxContent>
            </v:textbox>
            <w10:wrap anchorx="page" anchory="page"/>
          </v:shape>
        </w:pict>
      </w:r>
      <w:r w:rsidR="00000000">
        <w:rPr>
          <w:noProof/>
          <w:sz w:val="10"/>
          <w:szCs w:val="10"/>
        </w:rPr>
        <w:pict w14:anchorId="536F23C1">
          <v:shape id="_x0000_s2210" type="#_x0000_t202" style="position:absolute;left:0;text-align:left;margin-left:186.55pt;margin-top:11.45pt;width:146.35pt;height:107.6pt;z-index:251666432;mso-position-horizontal-relative:text;mso-position-vertical-relative:text" filled="f" stroked="f">
            <v:textbox style="mso-next-textbox:#_x0000_s2210" inset="5.85pt,.7pt,5.85pt,.7pt">
              <w:txbxContent>
                <w:p w14:paraId="5D383FC8" w14:textId="1B4FD563" w:rsidR="00C51C76" w:rsidRPr="008755FC" w:rsidRDefault="00C51C76" w:rsidP="00C51C76">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暗闇の中を懐中電灯一本で探索し、迫り来る</w:t>
                  </w:r>
                  <w:r w:rsidR="00C10BC7">
                    <w:rPr>
                      <w:rFonts w:ascii="HGSｺﾞｼｯｸM" w:eastAsia="HGSｺﾞｼｯｸM" w:hAnsi="HG創英角ｺﾞｼｯｸUB" w:hint="eastAsia"/>
                      <w:color w:val="FFFFFF" w:themeColor="background1"/>
                    </w:rPr>
                    <w:t>「</w:t>
                  </w:r>
                  <w:r>
                    <w:rPr>
                      <w:rFonts w:ascii="HGSｺﾞｼｯｸM" w:eastAsia="HGSｺﾞｼｯｸM" w:hAnsi="HG創英角ｺﾞｼｯｸUB" w:hint="eastAsia"/>
                      <w:color w:val="FFFFFF" w:themeColor="background1"/>
                    </w:rPr>
                    <w:t>鬼</w:t>
                  </w:r>
                  <w:r w:rsidR="00C10BC7">
                    <w:rPr>
                      <w:rFonts w:ascii="HGSｺﾞｼｯｸM" w:eastAsia="HGSｺﾞｼｯｸM" w:hAnsi="HG創英角ｺﾞｼｯｸUB" w:hint="eastAsia"/>
                      <w:color w:val="FFFFFF" w:themeColor="background1"/>
                    </w:rPr>
                    <w:t>」</w:t>
                  </w:r>
                  <w:r>
                    <w:rPr>
                      <w:rFonts w:ascii="HGSｺﾞｼｯｸM" w:eastAsia="HGSｺﾞｼｯｸM" w:hAnsi="HG創英角ｺﾞｼｯｸUB" w:hint="eastAsia"/>
                      <w:color w:val="FFFFFF" w:themeColor="background1"/>
                    </w:rPr>
                    <w:t>と呼ばれる敵から逃げながら全て</w:t>
                  </w:r>
                  <w:r w:rsidR="008755FC">
                    <w:rPr>
                      <w:rFonts w:ascii="HGSｺﾞｼｯｸM" w:eastAsia="HGSｺﾞｼｯｸM" w:hAnsi="HG創英角ｺﾞｼｯｸUB" w:hint="eastAsia"/>
                      <w:color w:val="FFFFFF" w:themeColor="background1"/>
                    </w:rPr>
                    <w:t>の扉を施錠して</w:t>
                  </w:r>
                  <w:r>
                    <w:rPr>
                      <w:rFonts w:ascii="HGSｺﾞｼｯｸM" w:eastAsia="HGSｺﾞｼｯｸM" w:hAnsi="HG創英角ｺﾞｼｯｸUB" w:hint="eastAsia"/>
                      <w:color w:val="FFFFFF" w:themeColor="background1"/>
                    </w:rPr>
                    <w:t>脱出する。</w:t>
                  </w:r>
                  <w:r w:rsidR="001B03ED">
                    <w:rPr>
                      <w:rFonts w:ascii="HGSｺﾞｼｯｸM" w:eastAsia="HGSｺﾞｼｯｸM" w:hAnsi="HG創英角ｺﾞｼｯｸUB" w:hint="eastAsia"/>
                      <w:color w:val="FFFFFF" w:themeColor="background1"/>
                    </w:rPr>
                    <w:t>ただし、鬼に捕まるとゲームオーバーとなる。</w:t>
                  </w:r>
                </w:p>
                <w:p w14:paraId="2A00BBCF" w14:textId="799B7DDB" w:rsidR="00F31DAF" w:rsidRPr="00C51C76" w:rsidRDefault="00F31DAF" w:rsidP="00F31DAF">
                  <w:pPr>
                    <w:spacing w:line="300" w:lineRule="exact"/>
                    <w:rPr>
                      <w:rFonts w:ascii="HGSｺﾞｼｯｸM" w:eastAsia="HGSｺﾞｼｯｸM"/>
                      <w:color w:val="FFFFFF" w:themeColor="background1"/>
                    </w:rPr>
                  </w:pPr>
                </w:p>
              </w:txbxContent>
            </v:textbox>
            <w10:wrap anchorx="page" anchory="page"/>
          </v:shape>
        </w:pict>
      </w:r>
    </w:p>
    <w:p w14:paraId="318D919F" w14:textId="5FC0627C" w:rsidR="0003753F" w:rsidRPr="00FD32FF" w:rsidRDefault="0003753F" w:rsidP="0003753F">
      <w:pPr>
        <w:tabs>
          <w:tab w:val="left" w:pos="5239"/>
        </w:tabs>
        <w:rPr>
          <w:sz w:val="10"/>
          <w:szCs w:val="10"/>
        </w:rPr>
      </w:pPr>
    </w:p>
    <w:p w14:paraId="1F185DC0" w14:textId="6CF10B74" w:rsidR="0003753F" w:rsidRPr="00FD32FF" w:rsidRDefault="0003753F" w:rsidP="0003753F">
      <w:pPr>
        <w:tabs>
          <w:tab w:val="left" w:pos="5239"/>
        </w:tabs>
        <w:rPr>
          <w:sz w:val="10"/>
          <w:szCs w:val="10"/>
        </w:rPr>
      </w:pPr>
    </w:p>
    <w:p w14:paraId="04D15230" w14:textId="5C6DB6B8" w:rsidR="0003753F" w:rsidRPr="00FD32FF" w:rsidRDefault="0003753F" w:rsidP="0003753F">
      <w:pPr>
        <w:tabs>
          <w:tab w:val="left" w:pos="5239"/>
        </w:tabs>
        <w:rPr>
          <w:sz w:val="10"/>
          <w:szCs w:val="10"/>
        </w:rPr>
      </w:pPr>
    </w:p>
    <w:p w14:paraId="6D4AC131" w14:textId="399BB7A3" w:rsidR="0003753F" w:rsidRPr="00FD32FF" w:rsidRDefault="0003753F" w:rsidP="0003753F">
      <w:pPr>
        <w:tabs>
          <w:tab w:val="left" w:pos="5239"/>
        </w:tabs>
        <w:rPr>
          <w:sz w:val="10"/>
          <w:szCs w:val="10"/>
        </w:rPr>
      </w:pPr>
    </w:p>
    <w:p w14:paraId="67E2791F" w14:textId="22E87BE6" w:rsidR="0003753F" w:rsidRPr="00FD32FF" w:rsidRDefault="0003753F" w:rsidP="0003753F">
      <w:pPr>
        <w:tabs>
          <w:tab w:val="left" w:pos="5239"/>
        </w:tabs>
        <w:rPr>
          <w:sz w:val="10"/>
          <w:szCs w:val="10"/>
        </w:rPr>
      </w:pPr>
    </w:p>
    <w:p w14:paraId="764D9212" w14:textId="2EC0387C" w:rsidR="0003753F" w:rsidRPr="00FD32FF" w:rsidRDefault="0003753F" w:rsidP="0003753F">
      <w:pPr>
        <w:tabs>
          <w:tab w:val="left" w:pos="5239"/>
        </w:tabs>
        <w:rPr>
          <w:sz w:val="10"/>
          <w:szCs w:val="10"/>
        </w:rPr>
      </w:pPr>
    </w:p>
    <w:p w14:paraId="18E9A764" w14:textId="7453CD72" w:rsidR="0003753F" w:rsidRPr="00FD32FF" w:rsidRDefault="0003753F" w:rsidP="0003753F">
      <w:pPr>
        <w:tabs>
          <w:tab w:val="left" w:pos="5239"/>
        </w:tabs>
        <w:rPr>
          <w:sz w:val="10"/>
          <w:szCs w:val="10"/>
        </w:rPr>
      </w:pPr>
    </w:p>
    <w:p w14:paraId="56C75BB4" w14:textId="54244820" w:rsidR="0003753F" w:rsidRPr="00FD32FF" w:rsidRDefault="00000000" w:rsidP="0003753F">
      <w:pPr>
        <w:tabs>
          <w:tab w:val="left" w:pos="5239"/>
        </w:tabs>
        <w:rPr>
          <w:sz w:val="10"/>
          <w:szCs w:val="10"/>
        </w:rPr>
      </w:pPr>
      <w:r>
        <w:rPr>
          <w:noProof/>
          <w:sz w:val="10"/>
          <w:szCs w:val="10"/>
        </w:rPr>
        <w:pict w14:anchorId="181550E6">
          <v:group id="_x0000_s2247" style="position:absolute;left:0;text-align:left;margin-left:-.2pt;margin-top:5.7pt;width:343pt;height:343pt;z-index:251638780" coordorigin="1414,15572" coordsize="6860,6860">
            <v:rect id="_x0000_s2230" style="position:absolute;left:1414;top:15572;width:6860;height:6860" fillcolor="#00b0f0" stroked="f">
              <v:textbox inset="5.85pt,.7pt,5.85pt,.7pt"/>
            </v:rect>
            <v:shape id="_x0000_s2231" type="#_x0000_t202" style="position:absolute;left:1599;top:15757;width:6346;height:746" filled="f" stroked="f">
              <v:textbox style="mso-next-textbox:#_x0000_s2231" inset="5.85pt,.7pt,5.85pt,.7pt">
                <w:txbxContent>
                  <w:p w14:paraId="4D39F046" w14:textId="3031DA2F" w:rsidR="00B32136" w:rsidRPr="003069B7" w:rsidRDefault="009F1085" w:rsidP="00B32136">
                    <w:pPr>
                      <w:rPr>
                        <w:rFonts w:ascii="HGSｺﾞｼｯｸE" w:eastAsia="HGSｺﾞｼｯｸE"/>
                        <w:color w:val="FFFFFF" w:themeColor="background1"/>
                        <w:sz w:val="50"/>
                        <w:szCs w:val="40"/>
                      </w:rPr>
                    </w:pPr>
                    <w:r>
                      <w:rPr>
                        <w:rFonts w:ascii="HGSｺﾞｼｯｸE" w:eastAsia="HGSｺﾞｼｯｸE" w:hint="eastAsia"/>
                        <w:color w:val="FFFFFF" w:themeColor="background1"/>
                        <w:sz w:val="50"/>
                        <w:szCs w:val="40"/>
                      </w:rPr>
                      <w:t>実写とモデル</w:t>
                    </w:r>
                    <w:r w:rsidR="00B32136">
                      <w:rPr>
                        <w:rFonts w:ascii="HGSｺﾞｼｯｸE" w:eastAsia="HGSｺﾞｼｯｸE" w:hint="eastAsia"/>
                        <w:color w:val="FFFFFF" w:themeColor="background1"/>
                        <w:sz w:val="50"/>
                        <w:szCs w:val="40"/>
                      </w:rPr>
                      <w:t>の比較</w:t>
                    </w:r>
                  </w:p>
                </w:txbxContent>
              </v:textbox>
            </v:shape>
            <w10:wrap anchorx="page" anchory="page"/>
          </v:group>
        </w:pict>
      </w:r>
      <w:r>
        <w:rPr>
          <w:noProof/>
          <w:sz w:val="10"/>
          <w:szCs w:val="10"/>
        </w:rPr>
        <w:pict w14:anchorId="156D5790">
          <v:group id="_x0000_s2243" style="position:absolute;left:0;text-align:left;margin-left:535.8pt;margin-top:4.9pt;width:164.4pt;height:164.4pt;z-index:251671552" coordorigin="12134,15556" coordsize="3288,3288">
            <v:rect id="_x0000_s2081" style="position:absolute;left:12134;top:15556;width:3288;height:3288" fillcolor="#d85e02" stroked="f">
              <v:textbox inset="5.85pt,.7pt,5.85pt,.7pt"/>
            </v:rect>
            <v:shape id="_x0000_s2125" type="#_x0000_t202" style="position:absolute;left:12297;top:16464;width:2927;height:2231" fillcolor="#d85e02" stroked="f">
              <v:textbox style="mso-next-textbox:#_x0000_s2125" inset="5.85pt,.7pt,5.85pt,.7pt">
                <w:txbxContent>
                  <w:p w14:paraId="656224BF" w14:textId="797D1B79" w:rsidR="000A7170" w:rsidRPr="000A7170" w:rsidRDefault="003F48AB" w:rsidP="00E30949">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日本工学院北海道専門学校</w:t>
                    </w:r>
                    <w:r w:rsidR="00D8252A">
                      <w:rPr>
                        <w:rFonts w:ascii="HGSｺﾞｼｯｸM" w:eastAsia="HGSｺﾞｼｯｸM" w:hAnsi="HG創英角ｺﾞｼｯｸUB" w:hint="eastAsia"/>
                        <w:color w:val="FFFFFF" w:themeColor="background1"/>
                      </w:rPr>
                      <w:t>内を再現</w:t>
                    </w:r>
                    <w:r w:rsidR="00390293">
                      <w:rPr>
                        <w:rFonts w:ascii="HGSｺﾞｼｯｸM" w:eastAsia="HGSｺﾞｼｯｸM" w:hAnsi="HG創英角ｺﾞｼｯｸUB" w:hint="eastAsia"/>
                        <w:color w:val="FFFFFF" w:themeColor="background1"/>
                      </w:rPr>
                      <w:t>した３Dモデルの中を自由に探索が可能で、光源が限られている</w:t>
                    </w:r>
                    <w:r w:rsidR="00F64D5E">
                      <w:rPr>
                        <w:rFonts w:ascii="HGSｺﾞｼｯｸM" w:eastAsia="HGSｺﾞｼｯｸM" w:hAnsi="HG創英角ｺﾞｼｯｸUB" w:hint="eastAsia"/>
                        <w:color w:val="FFFFFF" w:themeColor="background1"/>
                      </w:rPr>
                      <w:t>中</w:t>
                    </w:r>
                    <w:r w:rsidR="00F31DAF">
                      <w:rPr>
                        <w:rFonts w:ascii="HGSｺﾞｼｯｸM" w:eastAsia="HGSｺﾞｼｯｸM" w:hAnsi="HG創英角ｺﾞｼｯｸUB" w:hint="eastAsia"/>
                        <w:color w:val="FFFFFF" w:themeColor="background1"/>
                      </w:rPr>
                      <w:t>、</w:t>
                    </w:r>
                    <w:r w:rsidR="00F64D5E">
                      <w:rPr>
                        <w:rFonts w:ascii="HGSｺﾞｼｯｸM" w:eastAsia="HGSｺﾞｼｯｸM" w:hAnsi="HG創英角ｺﾞｼｯｸUB" w:hint="eastAsia"/>
                        <w:color w:val="FFFFFF" w:themeColor="background1"/>
                      </w:rPr>
                      <w:t>敵に追われる恐怖</w:t>
                    </w:r>
                    <w:r w:rsidR="00390293">
                      <w:rPr>
                        <w:rFonts w:ascii="HGSｺﾞｼｯｸM" w:eastAsia="HGSｺﾞｼｯｸM" w:hAnsi="HG創英角ｺﾞｼｯｸUB" w:hint="eastAsia"/>
                        <w:color w:val="FFFFFF" w:themeColor="background1"/>
                      </w:rPr>
                      <w:t>感を</w:t>
                    </w:r>
                    <w:r w:rsidR="004F420F">
                      <w:rPr>
                        <w:rFonts w:ascii="HGSｺﾞｼｯｸM" w:eastAsia="HGSｺﾞｼｯｸM" w:hAnsi="HG創英角ｺﾞｼｯｸUB" w:hint="eastAsia"/>
                        <w:color w:val="FFFFFF" w:themeColor="background1"/>
                      </w:rPr>
                      <w:t>味わうことができ</w:t>
                    </w:r>
                    <w:r w:rsidR="00390293">
                      <w:rPr>
                        <w:rFonts w:ascii="HGSｺﾞｼｯｸM" w:eastAsia="HGSｺﾞｼｯｸM" w:hAnsi="HG創英角ｺﾞｼｯｸUB" w:hint="eastAsia"/>
                        <w:color w:val="FFFFFF" w:themeColor="background1"/>
                      </w:rPr>
                      <w:t>る。</w:t>
                    </w:r>
                  </w:p>
                </w:txbxContent>
              </v:textbox>
            </v:shape>
            <v:shape id="_x0000_s2126" type="#_x0000_t202" style="position:absolute;left:12302;top:15631;width:2927;height:720" fillcolor="#d85e02" stroked="f">
              <v:textbox style="mso-next-textbox:#_x0000_s2126" inset="5.85pt,.7pt,5.85pt,.7pt">
                <w:txbxContent>
                  <w:p w14:paraId="454498A4" w14:textId="77777777" w:rsidR="00706F8A" w:rsidRPr="00CD6081" w:rsidRDefault="00D07CE0" w:rsidP="00706F8A">
                    <w:pPr>
                      <w:rPr>
                        <w:rFonts w:ascii="HGSｺﾞｼｯｸE" w:eastAsia="HGSｺﾞｼｯｸE"/>
                        <w:color w:val="FFFFFF" w:themeColor="background1"/>
                        <w:sz w:val="34"/>
                        <w:szCs w:val="40"/>
                      </w:rPr>
                    </w:pPr>
                    <w:r w:rsidRPr="00142A2C">
                      <w:rPr>
                        <w:rFonts w:ascii="HGSｺﾞｼｯｸE" w:eastAsia="HGSｺﾞｼｯｸE" w:hint="eastAsia"/>
                        <w:color w:val="FFFFFF" w:themeColor="background1"/>
                        <w:w w:val="92"/>
                        <w:kern w:val="0"/>
                        <w:sz w:val="34"/>
                        <w:szCs w:val="40"/>
                        <w:fitText w:val="2210" w:id="295411200"/>
                      </w:rPr>
                      <w:t>アピールポイ</w:t>
                    </w:r>
                    <w:r w:rsidRPr="00142A2C">
                      <w:rPr>
                        <w:rFonts w:ascii="HGSｺﾞｼｯｸE" w:eastAsia="HGSｺﾞｼｯｸE" w:hint="eastAsia"/>
                        <w:color w:val="FFFFFF" w:themeColor="background1"/>
                        <w:spacing w:val="17"/>
                        <w:w w:val="92"/>
                        <w:kern w:val="0"/>
                        <w:sz w:val="34"/>
                        <w:szCs w:val="40"/>
                        <w:fitText w:val="2210" w:id="295411200"/>
                      </w:rPr>
                      <w:t>ン</w:t>
                    </w:r>
                    <w:r>
                      <w:rPr>
                        <w:rFonts w:ascii="HGSｺﾞｼｯｸE" w:eastAsia="HGSｺﾞｼｯｸE" w:hint="eastAsia"/>
                        <w:color w:val="FFFFFF" w:themeColor="background1"/>
                        <w:sz w:val="34"/>
                        <w:szCs w:val="40"/>
                      </w:rPr>
                      <w:t>ト</w:t>
                    </w:r>
                  </w:p>
                </w:txbxContent>
              </v:textbox>
            </v:shape>
            <w10:wrap anchorx="page" anchory="page"/>
          </v:group>
        </w:pict>
      </w:r>
      <w:r>
        <w:rPr>
          <w:noProof/>
          <w:sz w:val="10"/>
          <w:szCs w:val="10"/>
        </w:rPr>
        <w:pict w14:anchorId="2DB3ACC1">
          <v:shape id="_x0000_s2192" type="#_x0000_t202" style="position:absolute;left:0;text-align:left;margin-left:365.75pt;margin-top:7.15pt;width:146.35pt;height:36pt;z-index:251660288" fillcolor="#92d050" stroked="f">
            <v:textbox style="mso-next-textbox:#_x0000_s2192" inset="5.85pt,.7pt,5.85pt,.7pt">
              <w:txbxContent>
                <w:p w14:paraId="13F05519" w14:textId="35C061AC" w:rsidR="00D719D0" w:rsidRPr="00CD6081" w:rsidRDefault="006D2A22" w:rsidP="00D719D0">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鬼のモデル</w:t>
                  </w:r>
                </w:p>
              </w:txbxContent>
            </v:textbox>
            <w10:wrap anchorx="page" anchory="page"/>
          </v:shape>
        </w:pict>
      </w:r>
      <w:r>
        <w:rPr>
          <w:noProof/>
          <w:sz w:val="10"/>
          <w:szCs w:val="10"/>
        </w:rPr>
        <w:pict w14:anchorId="72ACF7C9">
          <v:rect id="_x0000_s2190" style="position:absolute;left:0;text-align:left;margin-left:357.7pt;margin-top:4.9pt;width:164.4pt;height:164.4pt;z-index:251639805" fillcolor="#92d050" stroked="f">
            <v:textbox inset="5.85pt,.7pt,5.85pt,.7pt"/>
            <w10:wrap anchorx="page" anchory="page"/>
          </v:rect>
        </w:pict>
      </w:r>
    </w:p>
    <w:p w14:paraId="3915E0F5" w14:textId="53A20C16" w:rsidR="0003753F" w:rsidRPr="00FD32FF" w:rsidRDefault="0003753F" w:rsidP="0003753F">
      <w:pPr>
        <w:tabs>
          <w:tab w:val="left" w:pos="5239"/>
        </w:tabs>
        <w:rPr>
          <w:sz w:val="10"/>
          <w:szCs w:val="10"/>
        </w:rPr>
      </w:pPr>
    </w:p>
    <w:p w14:paraId="1763E54F" w14:textId="6CFE8049" w:rsidR="0003753F" w:rsidRPr="00FD32FF" w:rsidRDefault="0003753F" w:rsidP="0003753F">
      <w:pPr>
        <w:tabs>
          <w:tab w:val="left" w:pos="5239"/>
        </w:tabs>
        <w:rPr>
          <w:sz w:val="10"/>
          <w:szCs w:val="10"/>
        </w:rPr>
      </w:pPr>
    </w:p>
    <w:p w14:paraId="6E60B40E" w14:textId="19A4AC32" w:rsidR="0003753F" w:rsidRPr="00FD32FF" w:rsidRDefault="00A40409" w:rsidP="0003753F">
      <w:pPr>
        <w:tabs>
          <w:tab w:val="left" w:pos="5239"/>
        </w:tabs>
        <w:rPr>
          <w:sz w:val="10"/>
          <w:szCs w:val="10"/>
        </w:rPr>
      </w:pPr>
      <w:r>
        <w:rPr>
          <w:noProof/>
          <w:sz w:val="10"/>
          <w:szCs w:val="10"/>
        </w:rPr>
        <w:drawing>
          <wp:anchor distT="0" distB="0" distL="114300" distR="114300" simplePos="0" relativeHeight="251675648" behindDoc="0" locked="0" layoutInCell="1" allowOverlap="1" wp14:anchorId="33015F0D" wp14:editId="02B0442E">
            <wp:simplePos x="0" y="0"/>
            <wp:positionH relativeFrom="column">
              <wp:posOffset>4594860</wp:posOffset>
            </wp:positionH>
            <wp:positionV relativeFrom="paragraph">
              <wp:posOffset>16900</wp:posOffset>
            </wp:positionV>
            <wp:extent cx="1994400" cy="124890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94400" cy="124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0DB">
        <w:rPr>
          <w:noProof/>
          <w:sz w:val="10"/>
          <w:szCs w:val="10"/>
        </w:rPr>
        <w:drawing>
          <wp:anchor distT="0" distB="0" distL="114300" distR="114300" simplePos="0" relativeHeight="251676672" behindDoc="0" locked="0" layoutInCell="1" allowOverlap="1" wp14:anchorId="72B51504" wp14:editId="56F0C15E">
            <wp:simplePos x="0" y="0"/>
            <wp:positionH relativeFrom="column">
              <wp:posOffset>81280</wp:posOffset>
            </wp:positionH>
            <wp:positionV relativeFrom="paragraph">
              <wp:posOffset>28860</wp:posOffset>
            </wp:positionV>
            <wp:extent cx="4194810" cy="3426460"/>
            <wp:effectExtent l="19050" t="19050" r="0" b="2540"/>
            <wp:wrapNone/>
            <wp:docPr id="1" name="図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4810" cy="3426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E86B4F" w14:textId="39500E7D" w:rsidR="0003753F" w:rsidRPr="00FD32FF" w:rsidRDefault="0003753F" w:rsidP="0003753F">
      <w:pPr>
        <w:tabs>
          <w:tab w:val="left" w:pos="5239"/>
        </w:tabs>
        <w:rPr>
          <w:sz w:val="10"/>
          <w:szCs w:val="10"/>
        </w:rPr>
      </w:pPr>
    </w:p>
    <w:p w14:paraId="056970AC" w14:textId="45ED2E9C" w:rsidR="0003753F" w:rsidRPr="00FD32FF" w:rsidRDefault="0003753F" w:rsidP="0003753F">
      <w:pPr>
        <w:tabs>
          <w:tab w:val="left" w:pos="5239"/>
        </w:tabs>
        <w:rPr>
          <w:sz w:val="10"/>
          <w:szCs w:val="10"/>
        </w:rPr>
      </w:pPr>
    </w:p>
    <w:p w14:paraId="39142816" w14:textId="7B3ADD21" w:rsidR="0003753F" w:rsidRPr="00FD32FF" w:rsidRDefault="0003753F" w:rsidP="0003753F">
      <w:pPr>
        <w:tabs>
          <w:tab w:val="left" w:pos="5239"/>
        </w:tabs>
        <w:rPr>
          <w:sz w:val="10"/>
          <w:szCs w:val="10"/>
        </w:rPr>
      </w:pPr>
    </w:p>
    <w:p w14:paraId="5552B745" w14:textId="13933007" w:rsidR="0003753F" w:rsidRPr="00FD32FF" w:rsidRDefault="0003753F" w:rsidP="0003753F">
      <w:pPr>
        <w:tabs>
          <w:tab w:val="left" w:pos="5239"/>
        </w:tabs>
        <w:rPr>
          <w:sz w:val="10"/>
          <w:szCs w:val="10"/>
        </w:rPr>
      </w:pPr>
    </w:p>
    <w:p w14:paraId="614DC5C1" w14:textId="0C3E0CB0" w:rsidR="0003753F" w:rsidRPr="00FD32FF" w:rsidRDefault="008A314F" w:rsidP="008A314F">
      <w:pPr>
        <w:tabs>
          <w:tab w:val="left" w:pos="5239"/>
        </w:tabs>
        <w:rPr>
          <w:sz w:val="10"/>
          <w:szCs w:val="10"/>
        </w:rPr>
      </w:pPr>
      <w:r>
        <w:rPr>
          <w:sz w:val="10"/>
          <w:szCs w:val="10"/>
        </w:rPr>
        <w:tab/>
      </w:r>
    </w:p>
    <w:p w14:paraId="7FA86855" w14:textId="5640DCCB" w:rsidR="0003753F" w:rsidRPr="00FD32FF" w:rsidRDefault="0003753F" w:rsidP="0003753F">
      <w:pPr>
        <w:tabs>
          <w:tab w:val="left" w:pos="5239"/>
        </w:tabs>
        <w:rPr>
          <w:sz w:val="10"/>
          <w:szCs w:val="10"/>
        </w:rPr>
      </w:pPr>
    </w:p>
    <w:p w14:paraId="7AB7824E" w14:textId="0E2BD148" w:rsidR="0003753F" w:rsidRPr="00FD32FF" w:rsidRDefault="00000000" w:rsidP="0003753F">
      <w:pPr>
        <w:tabs>
          <w:tab w:val="left" w:pos="5239"/>
        </w:tabs>
        <w:rPr>
          <w:sz w:val="10"/>
          <w:szCs w:val="10"/>
        </w:rPr>
      </w:pPr>
      <w:r>
        <w:rPr>
          <w:noProof/>
          <w:sz w:val="10"/>
          <w:szCs w:val="10"/>
        </w:rPr>
        <w:pict w14:anchorId="1466BA0F">
          <v:group id="_x0000_s2244" style="position:absolute;left:0;text-align:left;margin-left:535.9pt;margin-top:3.55pt;width:164.4pt;height:163.3pt;z-index:251672576" coordorigin="12136,19129" coordsize="3288,3266">
            <v:rect id="_x0000_s2204" style="position:absolute;left:12136;top:19129;width:3288;height:3266" fillcolor="#ffc000" stroked="f">
              <v:textbox inset="5.85pt,.7pt,5.85pt,.7pt"/>
            </v:rect>
            <v:shape id="_x0000_s2205" type="#_x0000_t202" style="position:absolute;left:12285;top:20016;width:2981;height:2155" fillcolor="#ffc000" stroked="f">
              <v:textbox style="mso-next-textbox:#_x0000_s2205" inset="5.85pt,.7pt,5.85pt,.7pt">
                <w:txbxContent>
                  <w:p w14:paraId="42482626" w14:textId="7B8DF81B" w:rsid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開発環境</w:t>
                    </w:r>
                    <w:r w:rsidR="008755FC">
                      <w:rPr>
                        <w:rFonts w:ascii="HGSｺﾞｼｯｸM" w:eastAsia="HGSｺﾞｼｯｸM" w:hAnsi="HG創英角ｺﾞｼｯｸUB" w:hint="eastAsia"/>
                        <w:color w:val="FFFFFF" w:themeColor="background1"/>
                      </w:rPr>
                      <w:t>：</w:t>
                    </w:r>
                    <w:r w:rsidRPr="00C51C76">
                      <w:rPr>
                        <w:rFonts w:ascii="HGSｺﾞｼｯｸM" w:eastAsia="HGSｺﾞｼｯｸM" w:hAnsi="HG創英角ｺﾞｼｯｸUB" w:hint="eastAsia"/>
                        <w:color w:val="FFFFFF" w:themeColor="background1"/>
                      </w:rPr>
                      <w:t>Unity 2021.3.4f1</w:t>
                    </w:r>
                  </w:p>
                  <w:p w14:paraId="54E38B25" w14:textId="7505BFA0" w:rsidR="008F411A" w:rsidRPr="00C51C76" w:rsidRDefault="008F411A" w:rsidP="00C51C76">
                    <w:pPr>
                      <w:rPr>
                        <w:rFonts w:ascii="HGSｺﾞｼｯｸM" w:eastAsia="HGSｺﾞｼｯｸM" w:hAnsi="HG創英角ｺﾞｼｯｸUB"/>
                        <w:color w:val="FFFFFF" w:themeColor="background1"/>
                      </w:rPr>
                    </w:pPr>
                    <w:r>
                      <w:rPr>
                        <w:rFonts w:ascii="HGSｺﾞｼｯｸM" w:eastAsia="HGSｺﾞｼｯｸM" w:hAnsi="HG創英角ｺﾞｼｯｸUB"/>
                        <w:color w:val="FFFFFF" w:themeColor="background1"/>
                      </w:rPr>
                      <w:tab/>
                    </w:r>
                    <w:r w:rsidR="008755FC">
                      <w:rPr>
                        <w:rFonts w:ascii="HGSｺﾞｼｯｸM" w:eastAsia="HGSｺﾞｼｯｸM" w:hAnsi="HG創英角ｺﾞｼｯｸUB"/>
                        <w:color w:val="FFFFFF" w:themeColor="background1"/>
                      </w:rPr>
                      <w:t xml:space="preserve">  </w:t>
                    </w:r>
                    <w:r>
                      <w:rPr>
                        <w:rFonts w:ascii="HGSｺﾞｼｯｸM" w:eastAsia="HGSｺﾞｼｯｸM" w:hAnsi="HG創英角ｺﾞｼｯｸUB" w:hint="eastAsia"/>
                        <w:color w:val="FFFFFF" w:themeColor="background1"/>
                      </w:rPr>
                      <w:t>V</w:t>
                    </w:r>
                    <w:r>
                      <w:rPr>
                        <w:rFonts w:ascii="HGSｺﾞｼｯｸM" w:eastAsia="HGSｺﾞｼｯｸM" w:hAnsi="HG創英角ｺﾞｼｯｸUB"/>
                        <w:color w:val="FFFFFF" w:themeColor="background1"/>
                      </w:rPr>
                      <w:t>isual</w:t>
                    </w:r>
                    <w:r w:rsidR="00142A2C">
                      <w:rPr>
                        <w:rFonts w:ascii="HGSｺﾞｼｯｸM" w:eastAsia="HGSｺﾞｼｯｸM" w:hAnsi="HG創英角ｺﾞｼｯｸUB"/>
                        <w:color w:val="FFFFFF" w:themeColor="background1"/>
                      </w:rPr>
                      <w:t xml:space="preserve"> </w:t>
                    </w:r>
                    <w:r>
                      <w:rPr>
                        <w:rFonts w:ascii="HGSｺﾞｼｯｸM" w:eastAsia="HGSｺﾞｼｯｸM" w:hAnsi="HG創英角ｺﾞｼｯｸUB"/>
                        <w:color w:val="FFFFFF" w:themeColor="background1"/>
                      </w:rPr>
                      <w:t>Studio</w:t>
                    </w:r>
                    <w:r w:rsidR="00142A2C">
                      <w:rPr>
                        <w:rFonts w:ascii="HGSｺﾞｼｯｸM" w:eastAsia="HGSｺﾞｼｯｸM" w:hAnsi="HG創英角ｺﾞｼｯｸUB"/>
                        <w:color w:val="FFFFFF" w:themeColor="background1"/>
                      </w:rPr>
                      <w:t xml:space="preserve"> </w:t>
                    </w:r>
                    <w:r w:rsidR="008755FC">
                      <w:rPr>
                        <w:rFonts w:ascii="HGSｺﾞｼｯｸM" w:eastAsia="HGSｺﾞｼｯｸM" w:hAnsi="HG創英角ｺﾞｼｯｸUB" w:hint="eastAsia"/>
                        <w:color w:val="FFFFFF" w:themeColor="background1"/>
                      </w:rPr>
                      <w:t>2019</w:t>
                    </w:r>
                  </w:p>
                  <w:p w14:paraId="64EC5200" w14:textId="77777777" w:rsidR="00C51C76" w:rsidRP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ab/>
                      <w:t xml:space="preserve">　Blender</w:t>
                    </w:r>
                  </w:p>
                  <w:p w14:paraId="5912ADCE" w14:textId="77777777" w:rsidR="00C51C76" w:rsidRP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使用言語：C#</w:t>
                    </w:r>
                  </w:p>
                  <w:p w14:paraId="13E97B21" w14:textId="37CD03BF" w:rsidR="003B7ACF" w:rsidRPr="00E30949" w:rsidRDefault="00C51C76" w:rsidP="00C51C76">
                    <w:pPr>
                      <w:rPr>
                        <w:szCs w:val="21"/>
                      </w:rPr>
                    </w:pPr>
                    <w:r w:rsidRPr="00C51C76">
                      <w:rPr>
                        <w:rFonts w:ascii="HGSｺﾞｼｯｸM" w:eastAsia="HGSｺﾞｼｯｸM" w:hAnsi="HG創英角ｺﾞｼｯｸUB" w:hint="eastAsia"/>
                        <w:color w:val="FFFFFF" w:themeColor="background1"/>
                      </w:rPr>
                      <w:t>対応</w:t>
                    </w:r>
                    <w:r w:rsidR="00944346">
                      <w:rPr>
                        <w:rFonts w:ascii="HGSｺﾞｼｯｸM" w:eastAsia="HGSｺﾞｼｯｸM" w:hAnsi="HG創英角ｺﾞｼｯｸUB" w:hint="eastAsia"/>
                        <w:color w:val="FFFFFF" w:themeColor="background1"/>
                      </w:rPr>
                      <w:t>ＯＳ</w:t>
                    </w:r>
                    <w:r w:rsidRPr="00C51C76">
                      <w:rPr>
                        <w:rFonts w:ascii="HGSｺﾞｼｯｸM" w:eastAsia="HGSｺﾞｼｯｸM" w:hAnsi="HG創英角ｺﾞｼｯｸUB" w:hint="eastAsia"/>
                        <w:color w:val="FFFFFF" w:themeColor="background1"/>
                      </w:rPr>
                      <w:t>：Windows10</w:t>
                    </w:r>
                  </w:p>
                </w:txbxContent>
              </v:textbox>
            </v:shape>
            <v:shape id="_x0000_s2206" type="#_x0000_t202" style="position:absolute;left:12297;top:19174;width:2927;height:715" fillcolor="#ffc000" stroked="f">
              <v:textbox style="mso-next-textbox:#_x0000_s2206" inset="5.85pt,.7pt,5.85pt,.7pt">
                <w:txbxContent>
                  <w:p w14:paraId="22C41548" w14:textId="5D024F98" w:rsidR="003B7ACF" w:rsidRPr="00CD6081" w:rsidRDefault="00C51C76" w:rsidP="003B7ACF">
                    <w:pPr>
                      <w:rPr>
                        <w:rFonts w:ascii="HGSｺﾞｼｯｸE" w:eastAsia="HGSｺﾞｼｯｸE"/>
                        <w:color w:val="FFFFFF" w:themeColor="background1"/>
                        <w:sz w:val="34"/>
                        <w:szCs w:val="40"/>
                      </w:rPr>
                    </w:pPr>
                    <w:r>
                      <w:rPr>
                        <w:rFonts w:ascii="HGSｺﾞｼｯｸE" w:eastAsia="HGSｺﾞｼｯｸE" w:hint="eastAsia"/>
                        <w:color w:val="FFFFFF" w:themeColor="background1"/>
                        <w:sz w:val="34"/>
                        <w:szCs w:val="40"/>
                      </w:rPr>
                      <w:t>開発環境</w:t>
                    </w:r>
                  </w:p>
                </w:txbxContent>
              </v:textbox>
            </v:shape>
            <w10:wrap anchorx="page" anchory="page"/>
          </v:group>
        </w:pict>
      </w:r>
      <w:r>
        <w:rPr>
          <w:noProof/>
          <w:sz w:val="10"/>
          <w:szCs w:val="10"/>
        </w:rPr>
        <w:pict w14:anchorId="65319B23">
          <v:shape id="_x0000_s2228" type="#_x0000_t202" style="position:absolute;left:0;text-align:left;margin-left:366.1pt;margin-top:7.3pt;width:146.35pt;height:36pt;z-index:251664384" fillcolor="#5f497a [2407]" stroked="f">
            <v:textbox style="mso-next-textbox:#_x0000_s2228" inset="5.85pt,.7pt,5.85pt,.7pt">
              <w:txbxContent>
                <w:p w14:paraId="7B836682" w14:textId="597F6D83" w:rsidR="00C51C76" w:rsidRPr="00CD6081" w:rsidRDefault="00C51C76" w:rsidP="00C51C76">
                  <w:pPr>
                    <w:rPr>
                      <w:rFonts w:ascii="HGSｺﾞｼｯｸE" w:eastAsia="HGSｺﾞｼｯｸE"/>
                      <w:color w:val="FFFFFF" w:themeColor="background1"/>
                      <w:sz w:val="34"/>
                      <w:szCs w:val="40"/>
                    </w:rPr>
                  </w:pPr>
                  <w:r>
                    <w:rPr>
                      <w:rFonts w:ascii="HGSｺﾞｼｯｸE" w:eastAsia="HGSｺﾞｼｯｸE" w:hint="eastAsia"/>
                      <w:color w:val="FFFFFF" w:themeColor="background1"/>
                      <w:kern w:val="0"/>
                      <w:sz w:val="34"/>
                      <w:szCs w:val="40"/>
                    </w:rPr>
                    <w:t>操作方法</w:t>
                  </w:r>
                </w:p>
              </w:txbxContent>
            </v:textbox>
            <w10:wrap anchorx="page" anchory="page"/>
          </v:shape>
        </w:pict>
      </w:r>
      <w:r>
        <w:rPr>
          <w:noProof/>
          <w:sz w:val="10"/>
          <w:szCs w:val="10"/>
        </w:rPr>
        <w:pict w14:anchorId="095C00DA">
          <v:rect id="_x0000_s2226" style="position:absolute;left:0;text-align:left;margin-left:357.7pt;margin-top:3.55pt;width:164.4pt;height:164.4pt;z-index:251662336" fillcolor="#5f497a [2407]" stroked="f">
            <v:textbox inset="5.85pt,.7pt,5.85pt,.7pt"/>
            <w10:wrap anchorx="page" anchory="page"/>
          </v:rect>
        </w:pict>
      </w:r>
    </w:p>
    <w:p w14:paraId="6D0EED3C" w14:textId="77777777" w:rsidR="0003753F" w:rsidRPr="00FD32FF" w:rsidRDefault="0003753F" w:rsidP="0003753F">
      <w:pPr>
        <w:tabs>
          <w:tab w:val="left" w:pos="5239"/>
        </w:tabs>
        <w:rPr>
          <w:sz w:val="10"/>
          <w:szCs w:val="10"/>
        </w:rPr>
      </w:pPr>
    </w:p>
    <w:p w14:paraId="70AFFD39" w14:textId="4C41AA37" w:rsidR="0003753F" w:rsidRPr="00FD32FF" w:rsidRDefault="00000000" w:rsidP="0003753F">
      <w:pPr>
        <w:tabs>
          <w:tab w:val="left" w:pos="5239"/>
        </w:tabs>
        <w:rPr>
          <w:sz w:val="10"/>
          <w:szCs w:val="10"/>
        </w:rPr>
      </w:pPr>
      <w:r>
        <w:rPr>
          <w:noProof/>
          <w:sz w:val="10"/>
          <w:szCs w:val="10"/>
        </w:rPr>
        <w:pict w14:anchorId="797EB8EC">
          <v:shape id="_x0000_s2227" type="#_x0000_t202" style="position:absolute;left:0;text-align:left;margin-left:365.75pt;margin-top:11.9pt;width:146.35pt;height:108.4pt;z-index:251663360" fillcolor="#5f497a [2407]" stroked="f">
            <v:textbox style="mso-next-textbox:#_x0000_s2227" inset="5.85pt,.7pt,5.85pt,.7pt">
              <w:txbxContent>
                <w:p w14:paraId="4C3D3FE3" w14:textId="2951B5CD" w:rsidR="00944346" w:rsidRDefault="00944346" w:rsidP="00C51C76">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キーボード操作</w:t>
                  </w:r>
                </w:p>
                <w:p w14:paraId="446F3D3B" w14:textId="75795EF8" w:rsidR="00C51C76" w:rsidRP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W：前進　S：後退</w:t>
                  </w:r>
                </w:p>
                <w:p w14:paraId="7A8CE85B" w14:textId="77777777" w:rsidR="00C51C76" w:rsidRP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A：左移動　D：右移動</w:t>
                  </w:r>
                </w:p>
                <w:p w14:paraId="3F815F6E" w14:textId="77777777" w:rsidR="00C51C76" w:rsidRPr="00C51C76" w:rsidRDefault="00C51C76" w:rsidP="00C51C76">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F：調べる　Tab：メニュー</w:t>
                  </w:r>
                </w:p>
                <w:p w14:paraId="2E9C7E20" w14:textId="77777777" w:rsidR="00B6173C" w:rsidRDefault="00C51C76" w:rsidP="00B6173C">
                  <w:pPr>
                    <w:rPr>
                      <w:rFonts w:ascii="HGSｺﾞｼｯｸM" w:eastAsia="HGSｺﾞｼｯｸM" w:hAnsi="HG創英角ｺﾞｼｯｸUB"/>
                      <w:color w:val="FFFFFF" w:themeColor="background1"/>
                    </w:rPr>
                  </w:pPr>
                  <w:r w:rsidRPr="00C51C76">
                    <w:rPr>
                      <w:rFonts w:ascii="HGSｺﾞｼｯｸM" w:eastAsia="HGSｺﾞｼｯｸM" w:hAnsi="HG創英角ｺﾞｼｯｸUB" w:hint="eastAsia"/>
                      <w:color w:val="FFFFFF" w:themeColor="background1"/>
                    </w:rPr>
                    <w:t>Shift：ダッシュ</w:t>
                  </w:r>
                </w:p>
                <w:p w14:paraId="5351930E" w14:textId="51615205" w:rsidR="00C51C76" w:rsidRPr="000A7170" w:rsidRDefault="00944346" w:rsidP="00C51C76">
                  <w:pPr>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w:t>
                  </w:r>
                  <w:r w:rsidR="00B6173C" w:rsidRPr="00C51C76">
                    <w:rPr>
                      <w:rFonts w:ascii="HGSｺﾞｼｯｸM" w:eastAsia="HGSｺﾞｼｯｸM" w:hAnsi="HG創英角ｺﾞｼｯｸUB" w:hint="eastAsia"/>
                      <w:color w:val="FFFFFF" w:themeColor="background1"/>
                    </w:rPr>
                    <w:t>マウス：視点操作</w:t>
                  </w:r>
                </w:p>
              </w:txbxContent>
            </v:textbox>
            <w10:wrap anchorx="page" anchory="page"/>
          </v:shape>
        </w:pict>
      </w:r>
    </w:p>
    <w:p w14:paraId="2A92593D" w14:textId="77777777" w:rsidR="0003753F" w:rsidRPr="00FD32FF" w:rsidRDefault="0003753F" w:rsidP="0003753F">
      <w:pPr>
        <w:tabs>
          <w:tab w:val="left" w:pos="5239"/>
        </w:tabs>
        <w:rPr>
          <w:sz w:val="10"/>
          <w:szCs w:val="10"/>
        </w:rPr>
      </w:pPr>
    </w:p>
    <w:p w14:paraId="4B76316E" w14:textId="4D57E2A9" w:rsidR="0003753F" w:rsidRPr="00FD32FF" w:rsidRDefault="0003753F" w:rsidP="0003753F">
      <w:pPr>
        <w:tabs>
          <w:tab w:val="left" w:pos="5239"/>
        </w:tabs>
        <w:rPr>
          <w:sz w:val="10"/>
          <w:szCs w:val="10"/>
        </w:rPr>
      </w:pPr>
    </w:p>
    <w:p w14:paraId="1053329D" w14:textId="3A11CFEC" w:rsidR="0003753F" w:rsidRPr="00FD32FF" w:rsidRDefault="0003753F" w:rsidP="0003753F">
      <w:pPr>
        <w:tabs>
          <w:tab w:val="left" w:pos="5239"/>
        </w:tabs>
        <w:rPr>
          <w:sz w:val="10"/>
          <w:szCs w:val="10"/>
        </w:rPr>
      </w:pPr>
    </w:p>
    <w:p w14:paraId="62C968DB" w14:textId="77777777" w:rsidR="0003753F" w:rsidRPr="00FD32FF" w:rsidRDefault="0003753F" w:rsidP="0003753F">
      <w:pPr>
        <w:tabs>
          <w:tab w:val="left" w:pos="5239"/>
        </w:tabs>
        <w:rPr>
          <w:sz w:val="10"/>
          <w:szCs w:val="10"/>
        </w:rPr>
      </w:pPr>
    </w:p>
    <w:p w14:paraId="63C87FC2" w14:textId="77777777" w:rsidR="0003753F" w:rsidRDefault="00BC4BBB" w:rsidP="00BC4BBB">
      <w:pPr>
        <w:tabs>
          <w:tab w:val="left" w:pos="8285"/>
        </w:tabs>
        <w:rPr>
          <w:sz w:val="10"/>
          <w:szCs w:val="10"/>
        </w:rPr>
      </w:pPr>
      <w:r>
        <w:rPr>
          <w:sz w:val="10"/>
          <w:szCs w:val="10"/>
        </w:rPr>
        <w:tab/>
      </w:r>
    </w:p>
    <w:p w14:paraId="1DDA2C64" w14:textId="77777777" w:rsidR="0003753F" w:rsidRPr="00FD32FF" w:rsidRDefault="0003753F" w:rsidP="0003753F">
      <w:pPr>
        <w:tabs>
          <w:tab w:val="left" w:pos="5239"/>
        </w:tabs>
        <w:rPr>
          <w:sz w:val="10"/>
          <w:szCs w:val="10"/>
        </w:rPr>
      </w:pPr>
    </w:p>
    <w:sectPr w:rsidR="0003753F" w:rsidRPr="00FD32FF" w:rsidSect="00D16A2B">
      <w:pgSz w:w="16839" w:h="23814" w:code="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2F49" w14:textId="77777777" w:rsidR="006839BB" w:rsidRDefault="006839BB" w:rsidP="00A16EE0">
      <w:r>
        <w:separator/>
      </w:r>
    </w:p>
  </w:endnote>
  <w:endnote w:type="continuationSeparator" w:id="0">
    <w:p w14:paraId="1B080FAA" w14:textId="77777777" w:rsidR="006839BB" w:rsidRDefault="006839BB" w:rsidP="00A1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9FF1" w14:textId="77777777" w:rsidR="006839BB" w:rsidRDefault="006839BB" w:rsidP="00A16EE0">
      <w:r>
        <w:separator/>
      </w:r>
    </w:p>
  </w:footnote>
  <w:footnote w:type="continuationSeparator" w:id="0">
    <w:p w14:paraId="62398530" w14:textId="77777777" w:rsidR="006839BB" w:rsidRDefault="006839BB" w:rsidP="00A1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48" fillcolor="#0070c0" stroke="f">
      <v:fill color="#0070c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753F"/>
    <w:rsid w:val="00006148"/>
    <w:rsid w:val="000330EE"/>
    <w:rsid w:val="0003753F"/>
    <w:rsid w:val="00041B8D"/>
    <w:rsid w:val="00051AA9"/>
    <w:rsid w:val="000558FE"/>
    <w:rsid w:val="00055F16"/>
    <w:rsid w:val="00056674"/>
    <w:rsid w:val="000612BD"/>
    <w:rsid w:val="00064ED4"/>
    <w:rsid w:val="00072C39"/>
    <w:rsid w:val="0007607B"/>
    <w:rsid w:val="00085BC4"/>
    <w:rsid w:val="000A7170"/>
    <w:rsid w:val="000C1A1D"/>
    <w:rsid w:val="000D3402"/>
    <w:rsid w:val="00103281"/>
    <w:rsid w:val="00103B9F"/>
    <w:rsid w:val="001234F8"/>
    <w:rsid w:val="00141DC1"/>
    <w:rsid w:val="001422D6"/>
    <w:rsid w:val="00142A2C"/>
    <w:rsid w:val="001473D6"/>
    <w:rsid w:val="001542E6"/>
    <w:rsid w:val="00167149"/>
    <w:rsid w:val="001677B9"/>
    <w:rsid w:val="00174A80"/>
    <w:rsid w:val="0018325D"/>
    <w:rsid w:val="001A0736"/>
    <w:rsid w:val="001A53FC"/>
    <w:rsid w:val="001B03ED"/>
    <w:rsid w:val="001B3F1F"/>
    <w:rsid w:val="001C0CC0"/>
    <w:rsid w:val="001D2AB2"/>
    <w:rsid w:val="001F0ABA"/>
    <w:rsid w:val="001F2B2E"/>
    <w:rsid w:val="002213AA"/>
    <w:rsid w:val="00242EB7"/>
    <w:rsid w:val="002A2249"/>
    <w:rsid w:val="002C0D96"/>
    <w:rsid w:val="002C3871"/>
    <w:rsid w:val="002C780C"/>
    <w:rsid w:val="002D20EF"/>
    <w:rsid w:val="003069B7"/>
    <w:rsid w:val="00321776"/>
    <w:rsid w:val="0032199A"/>
    <w:rsid w:val="003510F7"/>
    <w:rsid w:val="0035747E"/>
    <w:rsid w:val="00366783"/>
    <w:rsid w:val="0037337C"/>
    <w:rsid w:val="00374593"/>
    <w:rsid w:val="00376495"/>
    <w:rsid w:val="0038390C"/>
    <w:rsid w:val="00390293"/>
    <w:rsid w:val="00396347"/>
    <w:rsid w:val="003A65DD"/>
    <w:rsid w:val="003B7ACF"/>
    <w:rsid w:val="003C6323"/>
    <w:rsid w:val="003E06FE"/>
    <w:rsid w:val="003F48AB"/>
    <w:rsid w:val="00400CA0"/>
    <w:rsid w:val="00406B83"/>
    <w:rsid w:val="0042403B"/>
    <w:rsid w:val="0045123E"/>
    <w:rsid w:val="00460C77"/>
    <w:rsid w:val="004633AC"/>
    <w:rsid w:val="004A2D1A"/>
    <w:rsid w:val="004B10FF"/>
    <w:rsid w:val="004B5077"/>
    <w:rsid w:val="004C04C6"/>
    <w:rsid w:val="004C2B29"/>
    <w:rsid w:val="004C47BD"/>
    <w:rsid w:val="004E522F"/>
    <w:rsid w:val="004E7F6D"/>
    <w:rsid w:val="004F420F"/>
    <w:rsid w:val="00501F0F"/>
    <w:rsid w:val="005151E4"/>
    <w:rsid w:val="005202D2"/>
    <w:rsid w:val="00522A57"/>
    <w:rsid w:val="00535A36"/>
    <w:rsid w:val="00547201"/>
    <w:rsid w:val="00563EAB"/>
    <w:rsid w:val="0058374A"/>
    <w:rsid w:val="005B22AF"/>
    <w:rsid w:val="005C330E"/>
    <w:rsid w:val="005C35D7"/>
    <w:rsid w:val="005F0FF8"/>
    <w:rsid w:val="00611E3C"/>
    <w:rsid w:val="00616F42"/>
    <w:rsid w:val="00627D1E"/>
    <w:rsid w:val="00635217"/>
    <w:rsid w:val="006673C3"/>
    <w:rsid w:val="0067144D"/>
    <w:rsid w:val="00682EC2"/>
    <w:rsid w:val="006839BB"/>
    <w:rsid w:val="006A029C"/>
    <w:rsid w:val="006A6559"/>
    <w:rsid w:val="006B7596"/>
    <w:rsid w:val="006C2C10"/>
    <w:rsid w:val="006D08FF"/>
    <w:rsid w:val="006D2A22"/>
    <w:rsid w:val="006E67FC"/>
    <w:rsid w:val="006F6726"/>
    <w:rsid w:val="00701310"/>
    <w:rsid w:val="00706F8A"/>
    <w:rsid w:val="007108BE"/>
    <w:rsid w:val="00713B19"/>
    <w:rsid w:val="00717CFE"/>
    <w:rsid w:val="0072359F"/>
    <w:rsid w:val="00725F44"/>
    <w:rsid w:val="007325B2"/>
    <w:rsid w:val="00737C62"/>
    <w:rsid w:val="007445BC"/>
    <w:rsid w:val="00764D7B"/>
    <w:rsid w:val="007A11FF"/>
    <w:rsid w:val="007A335D"/>
    <w:rsid w:val="007A5591"/>
    <w:rsid w:val="007B5942"/>
    <w:rsid w:val="007B67CA"/>
    <w:rsid w:val="007D2264"/>
    <w:rsid w:val="007D4B26"/>
    <w:rsid w:val="007D6B15"/>
    <w:rsid w:val="007D6C59"/>
    <w:rsid w:val="007E1D46"/>
    <w:rsid w:val="007E5BE5"/>
    <w:rsid w:val="007F032E"/>
    <w:rsid w:val="00810D90"/>
    <w:rsid w:val="0081457F"/>
    <w:rsid w:val="0081717E"/>
    <w:rsid w:val="00836DBB"/>
    <w:rsid w:val="00842008"/>
    <w:rsid w:val="008755FC"/>
    <w:rsid w:val="00886FC0"/>
    <w:rsid w:val="008911AB"/>
    <w:rsid w:val="008926BA"/>
    <w:rsid w:val="008A314F"/>
    <w:rsid w:val="008A4308"/>
    <w:rsid w:val="008D4D22"/>
    <w:rsid w:val="008F0BAF"/>
    <w:rsid w:val="008F179A"/>
    <w:rsid w:val="008F411A"/>
    <w:rsid w:val="008F6DEA"/>
    <w:rsid w:val="008F7550"/>
    <w:rsid w:val="009052E5"/>
    <w:rsid w:val="00914F66"/>
    <w:rsid w:val="0091775F"/>
    <w:rsid w:val="00944346"/>
    <w:rsid w:val="00952907"/>
    <w:rsid w:val="009673AD"/>
    <w:rsid w:val="00974A08"/>
    <w:rsid w:val="00974BD7"/>
    <w:rsid w:val="0098361B"/>
    <w:rsid w:val="00993180"/>
    <w:rsid w:val="009A59AE"/>
    <w:rsid w:val="009A5F25"/>
    <w:rsid w:val="009C2D0E"/>
    <w:rsid w:val="009C714D"/>
    <w:rsid w:val="009D6A1B"/>
    <w:rsid w:val="009E76E7"/>
    <w:rsid w:val="009F1085"/>
    <w:rsid w:val="009F5377"/>
    <w:rsid w:val="00A145F7"/>
    <w:rsid w:val="00A16EE0"/>
    <w:rsid w:val="00A22FC9"/>
    <w:rsid w:val="00A2317E"/>
    <w:rsid w:val="00A26F93"/>
    <w:rsid w:val="00A303AE"/>
    <w:rsid w:val="00A351D5"/>
    <w:rsid w:val="00A40409"/>
    <w:rsid w:val="00A922C0"/>
    <w:rsid w:val="00A922E3"/>
    <w:rsid w:val="00AA4814"/>
    <w:rsid w:val="00AC5367"/>
    <w:rsid w:val="00AC7AA5"/>
    <w:rsid w:val="00AD49DF"/>
    <w:rsid w:val="00AD5B78"/>
    <w:rsid w:val="00AE0B5D"/>
    <w:rsid w:val="00AE5728"/>
    <w:rsid w:val="00B04981"/>
    <w:rsid w:val="00B32136"/>
    <w:rsid w:val="00B336AB"/>
    <w:rsid w:val="00B34816"/>
    <w:rsid w:val="00B34B5C"/>
    <w:rsid w:val="00B6173C"/>
    <w:rsid w:val="00B669D6"/>
    <w:rsid w:val="00B736AA"/>
    <w:rsid w:val="00B744CB"/>
    <w:rsid w:val="00B8784D"/>
    <w:rsid w:val="00BA73F4"/>
    <w:rsid w:val="00BC4BBB"/>
    <w:rsid w:val="00BD2AF1"/>
    <w:rsid w:val="00BF5B76"/>
    <w:rsid w:val="00C10BC7"/>
    <w:rsid w:val="00C511F3"/>
    <w:rsid w:val="00C51C76"/>
    <w:rsid w:val="00C55B20"/>
    <w:rsid w:val="00C87063"/>
    <w:rsid w:val="00C900BE"/>
    <w:rsid w:val="00CA20F1"/>
    <w:rsid w:val="00CA42F2"/>
    <w:rsid w:val="00CA53E9"/>
    <w:rsid w:val="00CB1632"/>
    <w:rsid w:val="00CD0DE9"/>
    <w:rsid w:val="00CD603B"/>
    <w:rsid w:val="00CD6081"/>
    <w:rsid w:val="00CE05E5"/>
    <w:rsid w:val="00D07CE0"/>
    <w:rsid w:val="00D107A3"/>
    <w:rsid w:val="00D14438"/>
    <w:rsid w:val="00D16A2B"/>
    <w:rsid w:val="00D32213"/>
    <w:rsid w:val="00D379A6"/>
    <w:rsid w:val="00D45874"/>
    <w:rsid w:val="00D47BE6"/>
    <w:rsid w:val="00D50AE3"/>
    <w:rsid w:val="00D510E8"/>
    <w:rsid w:val="00D570DB"/>
    <w:rsid w:val="00D5780F"/>
    <w:rsid w:val="00D6696E"/>
    <w:rsid w:val="00D719D0"/>
    <w:rsid w:val="00D8252A"/>
    <w:rsid w:val="00D83353"/>
    <w:rsid w:val="00DA10FE"/>
    <w:rsid w:val="00DB5D2F"/>
    <w:rsid w:val="00DB6560"/>
    <w:rsid w:val="00DB6670"/>
    <w:rsid w:val="00DD5670"/>
    <w:rsid w:val="00DD6C00"/>
    <w:rsid w:val="00DE1849"/>
    <w:rsid w:val="00DF1432"/>
    <w:rsid w:val="00E155DD"/>
    <w:rsid w:val="00E15E6A"/>
    <w:rsid w:val="00E17F51"/>
    <w:rsid w:val="00E20E11"/>
    <w:rsid w:val="00E245CA"/>
    <w:rsid w:val="00E30949"/>
    <w:rsid w:val="00EA09C7"/>
    <w:rsid w:val="00EA0E24"/>
    <w:rsid w:val="00EE62AE"/>
    <w:rsid w:val="00EF27D2"/>
    <w:rsid w:val="00EF7C80"/>
    <w:rsid w:val="00F04497"/>
    <w:rsid w:val="00F111A7"/>
    <w:rsid w:val="00F2193A"/>
    <w:rsid w:val="00F30924"/>
    <w:rsid w:val="00F31DAF"/>
    <w:rsid w:val="00F43FA2"/>
    <w:rsid w:val="00F47801"/>
    <w:rsid w:val="00F5547A"/>
    <w:rsid w:val="00F579D3"/>
    <w:rsid w:val="00F64D5E"/>
    <w:rsid w:val="00F70C6B"/>
    <w:rsid w:val="00F711FC"/>
    <w:rsid w:val="00F75015"/>
    <w:rsid w:val="00F864CA"/>
    <w:rsid w:val="00F879F0"/>
    <w:rsid w:val="00F97AB8"/>
    <w:rsid w:val="00FD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8" fillcolor="#0070c0" stroke="f">
      <v:fill color="#0070c0"/>
      <v:stroke on="f"/>
      <v:textbox inset="5.85pt,.7pt,5.85pt,.7pt"/>
    </o:shapedefaults>
    <o:shapelayout v:ext="edit">
      <o:idmap v:ext="edit" data="2"/>
    </o:shapelayout>
  </w:shapeDefaults>
  <w:decimalSymbol w:val="."/>
  <w:listSeparator w:val=","/>
  <w14:docId w14:val="1863AF3A"/>
  <w15:docId w15:val="{058EF9AA-E701-469B-8387-8763A1C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0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6081"/>
    <w:rPr>
      <w:rFonts w:asciiTheme="majorHAnsi" w:eastAsiaTheme="majorEastAsia" w:hAnsiTheme="majorHAnsi" w:cstheme="majorBidi"/>
      <w:sz w:val="18"/>
      <w:szCs w:val="18"/>
    </w:rPr>
  </w:style>
  <w:style w:type="paragraph" w:styleId="a5">
    <w:name w:val="header"/>
    <w:basedOn w:val="a"/>
    <w:link w:val="a6"/>
    <w:uiPriority w:val="99"/>
    <w:unhideWhenUsed/>
    <w:rsid w:val="00A16EE0"/>
    <w:pPr>
      <w:tabs>
        <w:tab w:val="center" w:pos="4252"/>
        <w:tab w:val="right" w:pos="8504"/>
      </w:tabs>
      <w:snapToGrid w:val="0"/>
    </w:pPr>
  </w:style>
  <w:style w:type="character" w:customStyle="1" w:styleId="a6">
    <w:name w:val="ヘッダー (文字)"/>
    <w:basedOn w:val="a0"/>
    <w:link w:val="a5"/>
    <w:uiPriority w:val="99"/>
    <w:rsid w:val="00A16EE0"/>
  </w:style>
  <w:style w:type="paragraph" w:styleId="a7">
    <w:name w:val="footer"/>
    <w:basedOn w:val="a"/>
    <w:link w:val="a8"/>
    <w:uiPriority w:val="99"/>
    <w:unhideWhenUsed/>
    <w:rsid w:val="00A16EE0"/>
    <w:pPr>
      <w:tabs>
        <w:tab w:val="center" w:pos="4252"/>
        <w:tab w:val="right" w:pos="8504"/>
      </w:tabs>
      <w:snapToGrid w:val="0"/>
    </w:pPr>
  </w:style>
  <w:style w:type="character" w:customStyle="1" w:styleId="a8">
    <w:name w:val="フッター (文字)"/>
    <w:basedOn w:val="a0"/>
    <w:link w:val="a7"/>
    <w:uiPriority w:val="99"/>
    <w:rsid w:val="00A16EE0"/>
  </w:style>
  <w:style w:type="paragraph" w:styleId="2">
    <w:name w:val="Intense Quote"/>
    <w:basedOn w:val="a"/>
    <w:next w:val="a"/>
    <w:link w:val="20"/>
    <w:uiPriority w:val="30"/>
    <w:qFormat/>
    <w:rsid w:val="00706F8A"/>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706F8A"/>
    <w:rPr>
      <w:b/>
      <w:bCs/>
      <w:i/>
      <w:iCs/>
      <w:color w:val="4F81BD" w:themeColor="accent1"/>
    </w:rPr>
  </w:style>
  <w:style w:type="paragraph" w:customStyle="1" w:styleId="1">
    <w:name w:val="リスト段落1"/>
    <w:basedOn w:val="a"/>
    <w:rsid w:val="007D6B1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819">
      <w:bodyDiv w:val="1"/>
      <w:marLeft w:val="0"/>
      <w:marRight w:val="0"/>
      <w:marTop w:val="0"/>
      <w:marBottom w:val="0"/>
      <w:divBdr>
        <w:top w:val="none" w:sz="0" w:space="0" w:color="auto"/>
        <w:left w:val="none" w:sz="0" w:space="0" w:color="auto"/>
        <w:bottom w:val="none" w:sz="0" w:space="0" w:color="auto"/>
        <w:right w:val="none" w:sz="0" w:space="0" w:color="auto"/>
      </w:divBdr>
    </w:div>
    <w:div w:id="1859737548">
      <w:bodyDiv w:val="1"/>
      <w:marLeft w:val="0"/>
      <w:marRight w:val="0"/>
      <w:marTop w:val="0"/>
      <w:marBottom w:val="0"/>
      <w:divBdr>
        <w:top w:val="none" w:sz="0" w:space="0" w:color="auto"/>
        <w:left w:val="none" w:sz="0" w:space="0" w:color="auto"/>
        <w:bottom w:val="none" w:sz="0" w:space="0" w:color="auto"/>
        <w:right w:val="none" w:sz="0" w:space="0" w:color="auto"/>
      </w:divBdr>
    </w:div>
    <w:div w:id="19210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B3A1-7CF3-4F75-B9B7-1F020BDE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dc:creator>
  <cp:lastModifiedBy>星 南択</cp:lastModifiedBy>
  <cp:revision>13</cp:revision>
  <cp:lastPrinted>2023-02-17T01:51:00Z</cp:lastPrinted>
  <dcterms:created xsi:type="dcterms:W3CDTF">2023-02-14T09:44:00Z</dcterms:created>
  <dcterms:modified xsi:type="dcterms:W3CDTF">2023-02-20T03:50:00Z</dcterms:modified>
</cp:coreProperties>
</file>